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29453E29" w:rsidR="00D13829" w:rsidRDefault="00D13829" w:rsidP="0065049E">
      <w:pPr>
        <w:pStyle w:val="opisalternatywny"/>
        <w:jc w:val="left"/>
        <w:rPr>
          <w:sz w:val="22"/>
          <w:szCs w:val="22"/>
        </w:rPr>
      </w:pPr>
      <w:r w:rsidRPr="00D13829">
        <w:rPr>
          <w:sz w:val="22"/>
          <w:szCs w:val="22"/>
        </w:rPr>
        <w:t>Rynek pracy</w:t>
      </w:r>
      <w:r w:rsidR="00162DB6">
        <w:rPr>
          <w:sz w:val="22"/>
          <w:szCs w:val="22"/>
        </w:rPr>
        <w:t xml:space="preserve"> </w:t>
      </w:r>
      <w:r w:rsidR="008F18D8">
        <w:rPr>
          <w:sz w:val="22"/>
          <w:szCs w:val="22"/>
        </w:rPr>
        <w:t>w maju</w:t>
      </w:r>
      <w:r w:rsidR="00886A13">
        <w:rPr>
          <w:sz w:val="22"/>
          <w:szCs w:val="22"/>
        </w:rPr>
        <w:t xml:space="preserve"> 2022 r.</w:t>
      </w:r>
      <w:r>
        <w:rPr>
          <w:sz w:val="22"/>
          <w:szCs w:val="22"/>
        </w:rPr>
        <w:t xml:space="preserve"> – opis alternatywny</w:t>
      </w:r>
    </w:p>
    <w:p w14:paraId="219B170F" w14:textId="084EEFD9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Infografika pokazuje wybrane zagadnienia dotyczące rynku pracy w województwie mazowieckim i Warszawie</w:t>
      </w:r>
      <w:r w:rsidR="00162DB6">
        <w:rPr>
          <w:sz w:val="19"/>
          <w:szCs w:val="19"/>
        </w:rPr>
        <w:t xml:space="preserve"> </w:t>
      </w:r>
      <w:r w:rsidR="008F18D8">
        <w:rPr>
          <w:sz w:val="19"/>
          <w:szCs w:val="19"/>
        </w:rPr>
        <w:t>w maju</w:t>
      </w:r>
      <w:r w:rsidR="00886A13">
        <w:rPr>
          <w:sz w:val="19"/>
          <w:szCs w:val="19"/>
        </w:rPr>
        <w:t xml:space="preserve"> 2022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65049E">
      <w:pPr>
        <w:pStyle w:val="opisalternatywnyII"/>
        <w:jc w:val="left"/>
        <w:rPr>
          <w:sz w:val="19"/>
        </w:rPr>
      </w:pPr>
      <w:r>
        <w:rPr>
          <w:sz w:val="19"/>
        </w:rPr>
        <w:t>Tytuł infografiki</w:t>
      </w:r>
    </w:p>
    <w:p w14:paraId="3674EA4D" w14:textId="4D20546F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8F18D8">
        <w:rPr>
          <w:sz w:val="19"/>
          <w:szCs w:val="19"/>
        </w:rPr>
        <w:t>w maju</w:t>
      </w:r>
      <w:r w:rsidR="00886A13">
        <w:rPr>
          <w:sz w:val="19"/>
          <w:szCs w:val="19"/>
        </w:rPr>
        <w:t xml:space="preserve"> 2022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432185EC" w14:textId="17046FE7" w:rsidR="007B0A06" w:rsidRDefault="007B0A06" w:rsidP="007B0A06">
      <w:pPr>
        <w:pStyle w:val="StylStylTekstFiraSans95pktPierwszywiersz0cmPrzed"/>
        <w:jc w:val="left"/>
        <w:rPr>
          <w:sz w:val="19"/>
          <w:szCs w:val="19"/>
        </w:rPr>
      </w:pPr>
      <w:r w:rsidRPr="008F28C2">
        <w:rPr>
          <w:sz w:val="19"/>
          <w:szCs w:val="19"/>
        </w:rPr>
        <w:t>Z lewej strony u</w:t>
      </w:r>
      <w:r w:rsidR="003106F4">
        <w:rPr>
          <w:sz w:val="19"/>
          <w:szCs w:val="19"/>
        </w:rPr>
        <w:t xml:space="preserve"> góry umieszczono logotyp </w:t>
      </w:r>
      <w:r w:rsidRPr="008F28C2">
        <w:rPr>
          <w:sz w:val="19"/>
          <w:szCs w:val="19"/>
        </w:rPr>
        <w:t>z okazji roczn</w:t>
      </w:r>
      <w:r w:rsidR="003106F4">
        <w:rPr>
          <w:sz w:val="19"/>
          <w:szCs w:val="19"/>
        </w:rPr>
        <w:t>icy – 60 lat działalności Urzędów Statystycznych</w:t>
      </w:r>
      <w:r w:rsidRPr="008F28C2">
        <w:rPr>
          <w:sz w:val="19"/>
          <w:szCs w:val="19"/>
        </w:rPr>
        <w:t xml:space="preserve">. Z prawej strony u góry, wraz z adresami strony internetowej https://warszawa.stat.gov.pl i kontami do </w:t>
      </w:r>
      <w:proofErr w:type="spellStart"/>
      <w:r w:rsidRPr="008F28C2">
        <w:rPr>
          <w:sz w:val="19"/>
          <w:szCs w:val="19"/>
        </w:rPr>
        <w:t>Twi</w:t>
      </w:r>
      <w:r>
        <w:rPr>
          <w:sz w:val="19"/>
          <w:szCs w:val="19"/>
        </w:rPr>
        <w:t>tt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  <w:r w:rsidRPr="008F28C2">
        <w:rPr>
          <w:sz w:val="19"/>
          <w:szCs w:val="19"/>
        </w:rPr>
        <w:t>, znajduje się standardowy logotyp Urzędu Statystycznego w Warszawie przedstawiający dwa koła nachodzące na siebie pionowo.</w:t>
      </w:r>
    </w:p>
    <w:p w14:paraId="01BB4F99" w14:textId="216BE887" w:rsidR="00D13829" w:rsidRDefault="00517511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5A53EEC6" w14:textId="372DE817" w:rsidR="00B845C3" w:rsidRPr="00D75C30" w:rsidRDefault="00D13829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8F18D8">
        <w:rPr>
          <w:sz w:val="19"/>
        </w:rPr>
        <w:t>w maju</w:t>
      </w:r>
      <w:r w:rsidR="00886A13">
        <w:rPr>
          <w:sz w:val="19"/>
        </w:rPr>
        <w:t xml:space="preserve"> 2022 r.</w:t>
      </w:r>
      <w:r w:rsidR="001D4244" w:rsidRPr="001D4244">
        <w:rPr>
          <w:sz w:val="19"/>
        </w:rPr>
        <w:t>, które w 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44021F">
        <w:rPr>
          <w:sz w:val="19"/>
        </w:rPr>
        <w:t>ło 15</w:t>
      </w:r>
      <w:r w:rsidR="001D41B5">
        <w:rPr>
          <w:sz w:val="19"/>
        </w:rPr>
        <w:t>72</w:t>
      </w:r>
      <w:r w:rsidR="00162DB6">
        <w:rPr>
          <w:sz w:val="19"/>
        </w:rPr>
        <w:t xml:space="preserve"> t</w:t>
      </w:r>
      <w:r w:rsidR="00FD5DFE">
        <w:rPr>
          <w:sz w:val="19"/>
        </w:rPr>
        <w:t>ysiące</w:t>
      </w:r>
      <w:r w:rsidR="0064616C">
        <w:rPr>
          <w:sz w:val="19"/>
        </w:rPr>
        <w:t xml:space="preserve"> osób</w:t>
      </w:r>
      <w:r w:rsidR="009977DF">
        <w:rPr>
          <w:sz w:val="19"/>
        </w:rPr>
        <w:t>,</w:t>
      </w:r>
      <w:r w:rsidR="00BC12E6">
        <w:rPr>
          <w:sz w:val="19"/>
        </w:rPr>
        <w:t xml:space="preserve"> a w Warszawie 1114</w:t>
      </w:r>
      <w:r w:rsidR="0044021F">
        <w:rPr>
          <w:sz w:val="19"/>
        </w:rPr>
        <w:t xml:space="preserve"> tysię</w:t>
      </w:r>
      <w:r w:rsidR="007151D5">
        <w:rPr>
          <w:sz w:val="19"/>
        </w:rPr>
        <w:t>c</w:t>
      </w:r>
      <w:r w:rsidR="0044021F">
        <w:rPr>
          <w:sz w:val="19"/>
        </w:rPr>
        <w:t>y</w:t>
      </w:r>
      <w:r w:rsidR="0064616C">
        <w:rPr>
          <w:sz w:val="19"/>
        </w:rPr>
        <w:t xml:space="preserve"> osób</w:t>
      </w:r>
      <w:r w:rsidR="008E5C9D">
        <w:rPr>
          <w:sz w:val="19"/>
        </w:rPr>
        <w:t>. N</w:t>
      </w:r>
      <w:r>
        <w:rPr>
          <w:sz w:val="19"/>
        </w:rPr>
        <w:t>a wykresie liniowym pokazano dynamikę przeciętnego zatrudnienia, gdzie mie</w:t>
      </w:r>
      <w:r w:rsidR="001D4244">
        <w:rPr>
          <w:sz w:val="19"/>
        </w:rPr>
        <w:t>siąc poprzedni=100 w</w:t>
      </w:r>
      <w:r w:rsidR="00836126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8F18D8">
        <w:rPr>
          <w:sz w:val="19"/>
        </w:rPr>
        <w:t>maj</w:t>
      </w:r>
      <w:r w:rsidR="00E372C3">
        <w:rPr>
          <w:sz w:val="19"/>
        </w:rPr>
        <w:t xml:space="preserve"> 2022</w:t>
      </w:r>
      <w:r w:rsidR="00836126">
        <w:rPr>
          <w:sz w:val="19"/>
        </w:rPr>
        <w:t xml:space="preserve"> </w:t>
      </w:r>
      <w:r w:rsidR="003E50CE">
        <w:rPr>
          <w:sz w:val="19"/>
        </w:rPr>
        <w:t xml:space="preserve">dla województwa mazowieckiego </w:t>
      </w:r>
      <w:r>
        <w:rPr>
          <w:sz w:val="19"/>
        </w:rPr>
        <w:t>i Warszawy.</w:t>
      </w:r>
      <w:r w:rsidR="00162DB6">
        <w:rPr>
          <w:sz w:val="19"/>
        </w:rPr>
        <w:t xml:space="preserve"> </w:t>
      </w:r>
      <w:r w:rsidR="008F18D8">
        <w:rPr>
          <w:sz w:val="19"/>
        </w:rPr>
        <w:t>W maju</w:t>
      </w:r>
      <w:r w:rsidR="00886A13">
        <w:rPr>
          <w:sz w:val="19"/>
        </w:rPr>
        <w:t xml:space="preserve"> 2022 r.</w:t>
      </w:r>
      <w:r w:rsidR="00F76DF2">
        <w:rPr>
          <w:sz w:val="19"/>
        </w:rPr>
        <w:t xml:space="preserve"> dynamika ta dla województwa </w:t>
      </w:r>
      <w:r>
        <w:rPr>
          <w:sz w:val="19"/>
        </w:rPr>
        <w:t>mazowieckiego</w:t>
      </w:r>
      <w:r w:rsidR="00BC12E6" w:rsidRPr="00BC12E6">
        <w:t xml:space="preserve"> </w:t>
      </w:r>
      <w:r w:rsidR="00BC12E6">
        <w:rPr>
          <w:sz w:val="19"/>
        </w:rPr>
        <w:t xml:space="preserve">wyniosła </w:t>
      </w:r>
      <w:r w:rsidR="00BC12E6" w:rsidRPr="00BC12E6">
        <w:rPr>
          <w:sz w:val="19"/>
        </w:rPr>
        <w:t>100,0</w:t>
      </w:r>
      <w:r w:rsidR="00BC12E6">
        <w:t xml:space="preserve">, a dla </w:t>
      </w:r>
      <w:r w:rsidR="003106F4" w:rsidRPr="003106F4">
        <w:rPr>
          <w:sz w:val="19"/>
        </w:rPr>
        <w:t>Warszawy</w:t>
      </w:r>
      <w:r w:rsidR="00BC12E6">
        <w:rPr>
          <w:sz w:val="19"/>
        </w:rPr>
        <w:t xml:space="preserve"> 99,9</w:t>
      </w:r>
      <w:r w:rsidR="007B6A99">
        <w:rPr>
          <w:sz w:val="19"/>
        </w:rPr>
        <w:t>.</w:t>
      </w:r>
      <w:r w:rsidR="00621F2B">
        <w:rPr>
          <w:sz w:val="19"/>
        </w:rPr>
        <w:t xml:space="preserve"> </w:t>
      </w:r>
      <w:r w:rsidR="00451BE1" w:rsidRPr="00451BE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8F18D8">
        <w:rPr>
          <w:rStyle w:val="Hipercze"/>
          <w:sz w:val="19"/>
        </w:rPr>
        <w:instrText>HYPERLINK "https://warszawa.stat.gov.pl/gfx/warszawa/userfiles/kozminskid/jednostronicowe/rynek_pracy_202205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D98622C" w14:textId="60FC0E80" w:rsidR="008E5C9D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517511"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</w:t>
      </w:r>
      <w:r w:rsidR="00207A10" w:rsidRPr="00F478D5">
        <w:rPr>
          <w:sz w:val="19"/>
        </w:rPr>
        <w:t>brutto</w:t>
      </w:r>
      <w:r w:rsidR="00207A10">
        <w:rPr>
          <w:sz w:val="19"/>
        </w:rPr>
        <w:t xml:space="preserve"> </w:t>
      </w:r>
      <w:r w:rsidR="008E5C9D" w:rsidRPr="008E5C9D">
        <w:rPr>
          <w:sz w:val="19"/>
        </w:rPr>
        <w:t>w sektorze przedsiębiorstw</w:t>
      </w:r>
      <w:r w:rsidR="008E5C9D">
        <w:rPr>
          <w:sz w:val="19"/>
        </w:rPr>
        <w:t xml:space="preserve"> (w przedsiębiorstwach, w których liczba</w:t>
      </w:r>
      <w:r w:rsidR="0086061A">
        <w:rPr>
          <w:sz w:val="19"/>
        </w:rPr>
        <w:t xml:space="preserve"> pracujących przekracza 9 osób)</w:t>
      </w:r>
    </w:p>
    <w:p w14:paraId="1C61DD32" w14:textId="08F6BC7D" w:rsidR="00B845C3" w:rsidRPr="00B845C3" w:rsidRDefault="008E5C9D" w:rsidP="0065049E">
      <w:pPr>
        <w:pStyle w:val="opisalternatywnyII"/>
        <w:jc w:val="left"/>
        <w:rPr>
          <w:rStyle w:val="Hipercze"/>
          <w:color w:val="auto"/>
          <w:sz w:val="19"/>
          <w:u w:val="none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>odano wartości przecięt</w:t>
      </w:r>
      <w:r w:rsidR="001D4244">
        <w:rPr>
          <w:sz w:val="19"/>
        </w:rPr>
        <w:t>nego miesięcznego wynagrodzenia</w:t>
      </w:r>
      <w:r w:rsidRPr="008E5C9D">
        <w:rPr>
          <w:sz w:val="19"/>
        </w:rPr>
        <w:t xml:space="preserve"> </w:t>
      </w:r>
      <w:r w:rsidR="008F18D8">
        <w:rPr>
          <w:sz w:val="19"/>
        </w:rPr>
        <w:t>w maju</w:t>
      </w:r>
      <w:r w:rsidR="00886A13">
        <w:rPr>
          <w:sz w:val="19"/>
        </w:rPr>
        <w:t xml:space="preserve"> 2022 r.</w:t>
      </w:r>
      <w:r w:rsidR="001D4244" w:rsidRPr="001D4244">
        <w:rPr>
          <w:sz w:val="19"/>
        </w:rPr>
        <w:t xml:space="preserve">, które w województwie mazowieckim </w:t>
      </w:r>
      <w:r w:rsidR="00F76DF2">
        <w:rPr>
          <w:sz w:val="19"/>
        </w:rPr>
        <w:t>wy</w:t>
      </w:r>
      <w:r w:rsidR="001D41B5">
        <w:rPr>
          <w:sz w:val="19"/>
        </w:rPr>
        <w:t>niosło 7450</w:t>
      </w:r>
      <w:r w:rsidR="00BC12E6">
        <w:rPr>
          <w:sz w:val="19"/>
        </w:rPr>
        <w:t xml:space="preserve"> zł, a w Warszawie 7823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>, gdzie mie</w:t>
      </w:r>
      <w:r w:rsidR="007B6A99">
        <w:rPr>
          <w:sz w:val="19"/>
        </w:rPr>
        <w:t xml:space="preserve">siąc poprzedni=100 </w:t>
      </w:r>
      <w:r w:rsidR="00F478D5" w:rsidRPr="00F478D5">
        <w:rPr>
          <w:sz w:val="19"/>
        </w:rPr>
        <w:t xml:space="preserve">w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8F18D8">
        <w:rPr>
          <w:sz w:val="19"/>
        </w:rPr>
        <w:t>maj</w:t>
      </w:r>
      <w:r w:rsidR="00E372C3">
        <w:rPr>
          <w:sz w:val="19"/>
        </w:rPr>
        <w:t xml:space="preserve"> 2022</w:t>
      </w:r>
      <w:r w:rsidR="00F478D5" w:rsidRPr="00F478D5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8F18D8">
        <w:rPr>
          <w:sz w:val="19"/>
        </w:rPr>
        <w:t>W maju</w:t>
      </w:r>
      <w:r w:rsidR="00886A13">
        <w:rPr>
          <w:sz w:val="19"/>
        </w:rPr>
        <w:t xml:space="preserve"> 2022 r.</w:t>
      </w:r>
      <w:r w:rsidR="00162DB6">
        <w:rPr>
          <w:sz w:val="19"/>
        </w:rPr>
        <w:t xml:space="preserve"> dynamika ta dla </w:t>
      </w:r>
      <w:r w:rsidRPr="008E5C9D">
        <w:rPr>
          <w:sz w:val="19"/>
        </w:rPr>
        <w:t>województwa mazowieckiego</w:t>
      </w:r>
      <w:r w:rsidR="00F21CC7">
        <w:rPr>
          <w:sz w:val="19"/>
        </w:rPr>
        <w:t xml:space="preserve"> wyniosła 95,3,</w:t>
      </w:r>
      <w:r w:rsidR="007151D5">
        <w:rPr>
          <w:sz w:val="19"/>
        </w:rPr>
        <w:t xml:space="preserve"> a dla Warszaw</w:t>
      </w:r>
      <w:r w:rsidR="00BC12E6">
        <w:rPr>
          <w:sz w:val="19"/>
        </w:rPr>
        <w:t>y 95,2</w:t>
      </w:r>
      <w:r w:rsidR="00B42321">
        <w:rPr>
          <w:sz w:val="19"/>
        </w:rPr>
        <w:t>.</w:t>
      </w:r>
      <w:r w:rsidR="00FD5DFE">
        <w:rPr>
          <w:sz w:val="19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8F18D8">
        <w:rPr>
          <w:rStyle w:val="Hipercze"/>
          <w:sz w:val="19"/>
        </w:rPr>
        <w:instrText>HYPERLINK "https://warszawa.stat.gov.pl/gfx/warszawa/userfiles/kozminskid/jednostronicowe/rynek_pracy_202205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7E480D7E" w14:textId="716F8BB9" w:rsidR="00D95740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8E5C9D">
        <w:rPr>
          <w:sz w:val="19"/>
        </w:rPr>
        <w:t>Następnie opisany jest dział b</w:t>
      </w:r>
      <w:r w:rsidR="0064616C">
        <w:rPr>
          <w:sz w:val="19"/>
        </w:rPr>
        <w:t>ezrobotni</w:t>
      </w:r>
      <w:r w:rsidR="008E5C9D">
        <w:rPr>
          <w:sz w:val="19"/>
        </w:rPr>
        <w:t xml:space="preserve"> </w:t>
      </w:r>
      <w:r w:rsidR="0064616C">
        <w:rPr>
          <w:sz w:val="19"/>
        </w:rPr>
        <w:t>za</w:t>
      </w:r>
      <w:r w:rsidR="008E5C9D">
        <w:rPr>
          <w:sz w:val="19"/>
        </w:rPr>
        <w:t>rejestrowan</w:t>
      </w:r>
      <w:r w:rsidR="0064616C">
        <w:rPr>
          <w:sz w:val="19"/>
        </w:rPr>
        <w:t>i</w:t>
      </w:r>
    </w:p>
    <w:p w14:paraId="664C1437" w14:textId="55A1073F" w:rsidR="00B845C3" w:rsidRPr="00D75C30" w:rsidRDefault="00517511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Po lewej stronie </w:t>
      </w:r>
      <w:r w:rsidRPr="001E44F3">
        <w:rPr>
          <w:sz w:val="19"/>
        </w:rPr>
        <w:t>podane są dane dotyczące bezrobotnych</w:t>
      </w:r>
      <w:r w:rsidR="00C913C6" w:rsidRPr="001E44F3">
        <w:rPr>
          <w:sz w:val="19"/>
        </w:rPr>
        <w:t xml:space="preserve"> </w:t>
      </w:r>
      <w:r w:rsidRPr="001E44F3">
        <w:rPr>
          <w:sz w:val="19"/>
        </w:rPr>
        <w:t>dla województwa mazowieckiego</w:t>
      </w:r>
      <w:r>
        <w:rPr>
          <w:sz w:val="19"/>
        </w:rPr>
        <w:t xml:space="preserve"> w podziale na płeć</w:t>
      </w:r>
      <w:r w:rsidR="00162DB6">
        <w:rPr>
          <w:sz w:val="19"/>
        </w:rPr>
        <w:t xml:space="preserve"> </w:t>
      </w:r>
      <w:r w:rsidR="008F18D8">
        <w:rPr>
          <w:sz w:val="19"/>
        </w:rPr>
        <w:t>w maju</w:t>
      </w:r>
      <w:r w:rsidR="00886A13">
        <w:rPr>
          <w:sz w:val="19"/>
        </w:rPr>
        <w:t xml:space="preserve"> 2022 r.</w:t>
      </w:r>
      <w:r>
        <w:rPr>
          <w:sz w:val="19"/>
        </w:rPr>
        <w:t xml:space="preserve"> Liczba</w:t>
      </w:r>
      <w:r w:rsidR="007151D5">
        <w:rPr>
          <w:sz w:val="19"/>
        </w:rPr>
        <w:t xml:space="preserve"> bezrobot</w:t>
      </w:r>
      <w:r w:rsidR="0057616E">
        <w:rPr>
          <w:sz w:val="19"/>
        </w:rPr>
        <w:t>nych kobiet wyniosła</w:t>
      </w:r>
      <w:r w:rsidR="005676DD">
        <w:rPr>
          <w:sz w:val="19"/>
        </w:rPr>
        <w:t xml:space="preserve"> 6</w:t>
      </w:r>
      <w:r w:rsidR="00BC12E6">
        <w:rPr>
          <w:sz w:val="19"/>
        </w:rPr>
        <w:t>4 tysiące</w:t>
      </w:r>
      <w:r w:rsidR="00B42321">
        <w:rPr>
          <w:sz w:val="19"/>
        </w:rPr>
        <w:t xml:space="preserve"> </w:t>
      </w:r>
      <w:r w:rsidR="00640AB8">
        <w:rPr>
          <w:sz w:val="19"/>
        </w:rPr>
        <w:t>(to jest 5</w:t>
      </w:r>
      <w:r w:rsidR="00217227">
        <w:rPr>
          <w:sz w:val="19"/>
        </w:rPr>
        <w:t>1</w:t>
      </w:r>
      <w:r w:rsidR="0012439D">
        <w:rPr>
          <w:sz w:val="19"/>
        </w:rPr>
        <w:t>%) i zmalał</w:t>
      </w:r>
      <w:r w:rsidR="00B42321">
        <w:rPr>
          <w:sz w:val="19"/>
        </w:rPr>
        <w:t>a</w:t>
      </w:r>
      <w:r>
        <w:rPr>
          <w:sz w:val="19"/>
        </w:rPr>
        <w:t xml:space="preserve"> w stosunku </w:t>
      </w:r>
      <w:r w:rsidR="008F18D8">
        <w:rPr>
          <w:sz w:val="19"/>
        </w:rPr>
        <w:t>do maja</w:t>
      </w:r>
      <w:r w:rsidR="005676DD">
        <w:rPr>
          <w:sz w:val="19"/>
        </w:rPr>
        <w:t xml:space="preserve"> 2021 r.</w:t>
      </w:r>
      <w:r w:rsidR="003C38BB">
        <w:rPr>
          <w:sz w:val="19"/>
        </w:rPr>
        <w:t xml:space="preserve"> </w:t>
      </w:r>
      <w:r w:rsidR="00217227">
        <w:rPr>
          <w:sz w:val="19"/>
        </w:rPr>
        <w:t>o 12</w:t>
      </w:r>
      <w:r w:rsidR="00E15FBB">
        <w:rPr>
          <w:sz w:val="19"/>
        </w:rPr>
        <w:t>%. L</w:t>
      </w:r>
      <w:r>
        <w:rPr>
          <w:sz w:val="19"/>
        </w:rPr>
        <w:t>iczba</w:t>
      </w:r>
      <w:r w:rsidR="00162DB6">
        <w:rPr>
          <w:sz w:val="19"/>
        </w:rPr>
        <w:t xml:space="preserve"> bezrobotnych</w:t>
      </w:r>
      <w:r w:rsidR="00640AB8">
        <w:rPr>
          <w:sz w:val="19"/>
        </w:rPr>
        <w:t xml:space="preserve"> mężczyzn</w:t>
      </w:r>
      <w:r w:rsidR="0057616E">
        <w:rPr>
          <w:sz w:val="19"/>
        </w:rPr>
        <w:t xml:space="preserve"> wyniosła</w:t>
      </w:r>
      <w:r w:rsidR="00217227">
        <w:rPr>
          <w:sz w:val="19"/>
        </w:rPr>
        <w:t xml:space="preserve"> 6</w:t>
      </w:r>
      <w:r w:rsidR="00BC12E6">
        <w:rPr>
          <w:sz w:val="19"/>
        </w:rPr>
        <w:t>1 tysięcy</w:t>
      </w:r>
      <w:r w:rsidR="00217227">
        <w:rPr>
          <w:sz w:val="19"/>
        </w:rPr>
        <w:t xml:space="preserve"> (to jest 49</w:t>
      </w:r>
      <w:r w:rsidR="00640AB8">
        <w:rPr>
          <w:sz w:val="19"/>
        </w:rPr>
        <w:t xml:space="preserve">%) i </w:t>
      </w:r>
      <w:r w:rsidR="0012439D" w:rsidRPr="0012439D">
        <w:rPr>
          <w:sz w:val="19"/>
        </w:rPr>
        <w:t>zmalała</w:t>
      </w:r>
      <w:r>
        <w:rPr>
          <w:sz w:val="19"/>
        </w:rPr>
        <w:t xml:space="preserve"> w stosunku </w:t>
      </w:r>
      <w:r w:rsidR="008F18D8">
        <w:rPr>
          <w:sz w:val="19"/>
        </w:rPr>
        <w:t>do maja</w:t>
      </w:r>
      <w:r w:rsidR="005676DD">
        <w:rPr>
          <w:sz w:val="19"/>
        </w:rPr>
        <w:t xml:space="preserve"> 2021 r.</w:t>
      </w:r>
      <w:r w:rsidR="00B84670">
        <w:rPr>
          <w:sz w:val="19"/>
        </w:rPr>
        <w:t xml:space="preserve"> o </w:t>
      </w:r>
      <w:r w:rsidR="003106F4">
        <w:rPr>
          <w:sz w:val="19"/>
        </w:rPr>
        <w:t>15</w:t>
      </w:r>
      <w:r w:rsidR="00FD5DFE">
        <w:rPr>
          <w:sz w:val="19"/>
        </w:rPr>
        <w:t xml:space="preserve">%. Pokazane są także </w:t>
      </w:r>
      <w:r w:rsidR="007F17CC" w:rsidRPr="007F17CC">
        <w:rPr>
          <w:sz w:val="19"/>
        </w:rPr>
        <w:t xml:space="preserve">udziały wybranych kategorii bezrobotnych kobiet w ogólnej ich liczbie. </w:t>
      </w:r>
      <w:r w:rsidR="007F17CC">
        <w:rPr>
          <w:sz w:val="19"/>
        </w:rPr>
        <w:t>Udział</w:t>
      </w:r>
      <w:r>
        <w:rPr>
          <w:sz w:val="19"/>
        </w:rPr>
        <w:t xml:space="preserve"> </w:t>
      </w:r>
      <w:r w:rsidR="00E15FBB">
        <w:rPr>
          <w:sz w:val="19"/>
        </w:rPr>
        <w:t xml:space="preserve">kobiet bez prawa do zasiłku </w:t>
      </w:r>
      <w:r w:rsidR="003106F4">
        <w:rPr>
          <w:sz w:val="19"/>
        </w:rPr>
        <w:t>– 86%, długotrwale bezrobotnych – 58</w:t>
      </w:r>
      <w:r>
        <w:rPr>
          <w:sz w:val="19"/>
        </w:rPr>
        <w:t>%, do 30</w:t>
      </w:r>
      <w:r w:rsidR="00D14770">
        <w:rPr>
          <w:sz w:val="19"/>
        </w:rPr>
        <w:t>-tego</w:t>
      </w:r>
      <w:r>
        <w:rPr>
          <w:sz w:val="19"/>
        </w:rPr>
        <w:t xml:space="preserve"> roku życia</w:t>
      </w:r>
      <w:r w:rsidR="00E15FBB">
        <w:rPr>
          <w:sz w:val="19"/>
        </w:rPr>
        <w:t xml:space="preserve"> </w:t>
      </w:r>
      <w:r w:rsidR="00844555">
        <w:rPr>
          <w:sz w:val="19"/>
        </w:rPr>
        <w:t xml:space="preserve">– </w:t>
      </w:r>
      <w:r w:rsidR="00217227">
        <w:rPr>
          <w:sz w:val="19"/>
        </w:rPr>
        <w:t>24</w:t>
      </w:r>
      <w:r w:rsidR="00640AB8">
        <w:rPr>
          <w:sz w:val="19"/>
        </w:rPr>
        <w:t>%, powyżej 50</w:t>
      </w:r>
      <w:r w:rsidR="00D14770">
        <w:rPr>
          <w:sz w:val="19"/>
        </w:rPr>
        <w:t>-tego</w:t>
      </w:r>
      <w:r w:rsidR="00B84670">
        <w:rPr>
          <w:sz w:val="19"/>
        </w:rPr>
        <w:t xml:space="preserve"> roku życia – 19</w:t>
      </w:r>
      <w:r w:rsidR="004B7EBA">
        <w:rPr>
          <w:sz w:val="19"/>
        </w:rPr>
        <w:t>%, niepełnosprawnych – 4</w:t>
      </w:r>
      <w:r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ch kategorii bezrobotnych m</w:t>
      </w:r>
      <w:r w:rsidR="004B7EBA">
        <w:rPr>
          <w:sz w:val="19"/>
        </w:rPr>
        <w:t xml:space="preserve">ężczyzn w ogólnej ich liczbie. </w:t>
      </w:r>
      <w:r w:rsidR="007F17CC" w:rsidRPr="007F17CC">
        <w:rPr>
          <w:sz w:val="19"/>
        </w:rPr>
        <w:t xml:space="preserve">Udział mężczyzn </w:t>
      </w:r>
      <w:r w:rsidR="0057616E">
        <w:rPr>
          <w:sz w:val="19"/>
        </w:rPr>
        <w:t>bez prawa do zasiłku – 8</w:t>
      </w:r>
      <w:r w:rsidR="00BC12E6">
        <w:rPr>
          <w:sz w:val="19"/>
        </w:rPr>
        <w:t>7</w:t>
      </w:r>
      <w:r w:rsidR="00B42321">
        <w:rPr>
          <w:sz w:val="19"/>
        </w:rPr>
        <w:t>%, długotrwale bezrobo</w:t>
      </w:r>
      <w:r w:rsidR="003106F4">
        <w:rPr>
          <w:sz w:val="19"/>
        </w:rPr>
        <w:t>tnych – 56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3C38BB">
        <w:rPr>
          <w:sz w:val="19"/>
        </w:rPr>
        <w:t xml:space="preserve"> roku życia </w:t>
      </w:r>
      <w:r w:rsidR="005A318B">
        <w:rPr>
          <w:sz w:val="19"/>
        </w:rPr>
        <w:t xml:space="preserve">– </w:t>
      </w:r>
      <w:r w:rsidR="00BC12E6">
        <w:rPr>
          <w:sz w:val="19"/>
        </w:rPr>
        <w:t>19</w:t>
      </w:r>
      <w:r w:rsidR="00D95740" w:rsidRPr="00D95740">
        <w:rPr>
          <w:sz w:val="19"/>
        </w:rPr>
        <w:t>%, powyże</w:t>
      </w:r>
      <w:r w:rsidR="00B42321">
        <w:rPr>
          <w:sz w:val="19"/>
        </w:rPr>
        <w:t>j 5</w:t>
      </w:r>
      <w:r w:rsidR="00640AB8">
        <w:rPr>
          <w:sz w:val="19"/>
        </w:rPr>
        <w:t>0</w:t>
      </w:r>
      <w:r w:rsidR="00D14770">
        <w:rPr>
          <w:sz w:val="19"/>
        </w:rPr>
        <w:t>-tego</w:t>
      </w:r>
      <w:r w:rsidR="00640AB8">
        <w:rPr>
          <w:sz w:val="19"/>
        </w:rPr>
        <w:t xml:space="preserve"> roku </w:t>
      </w:r>
      <w:r w:rsidR="00217227">
        <w:rPr>
          <w:sz w:val="19"/>
        </w:rPr>
        <w:t>życia – 36</w:t>
      </w:r>
      <w:r w:rsidR="004B7EBA">
        <w:rPr>
          <w:sz w:val="19"/>
        </w:rPr>
        <w:t>%, niepełnosprawnych – 6</w:t>
      </w:r>
      <w:r w:rsidR="00D95740" w:rsidRPr="00D95740">
        <w:rPr>
          <w:sz w:val="19"/>
        </w:rPr>
        <w:t>%.</w:t>
      </w:r>
      <w:r w:rsidR="00B845C3">
        <w:rPr>
          <w:sz w:val="19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8F18D8">
        <w:rPr>
          <w:rStyle w:val="Hipercze"/>
          <w:sz w:val="19"/>
        </w:rPr>
        <w:instrText>HYPERLINK "https://warszawa.stat.gov.pl/gfx/warszawa/userfiles/kozminskid/jednostronicowe/rynek_pracy_202205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56EA3290" w14:textId="0FB06125" w:rsidR="00D95740" w:rsidRPr="00F23D85" w:rsidRDefault="00B845C3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rStyle w:val="Hipercze"/>
          <w:sz w:val="19"/>
        </w:rPr>
        <w:fldChar w:fldCharType="end"/>
      </w:r>
      <w:r w:rsidR="00D95740" w:rsidRPr="00F23D85">
        <w:rPr>
          <w:sz w:val="19"/>
          <w:szCs w:val="19"/>
        </w:rPr>
        <w:t xml:space="preserve">Wykres Dynamika </w:t>
      </w:r>
      <w:r w:rsidR="00207A10" w:rsidRPr="00F23D85">
        <w:rPr>
          <w:sz w:val="19"/>
          <w:szCs w:val="19"/>
        </w:rPr>
        <w:t xml:space="preserve">liczby </w:t>
      </w:r>
      <w:r w:rsidR="00D95740" w:rsidRPr="00F23D85">
        <w:rPr>
          <w:sz w:val="19"/>
          <w:szCs w:val="19"/>
        </w:rPr>
        <w:t>bezrobotnych zarejestrowanych w końcu mies</w:t>
      </w:r>
      <w:r w:rsidR="0086061A" w:rsidRPr="00F23D85">
        <w:rPr>
          <w:sz w:val="19"/>
          <w:szCs w:val="19"/>
        </w:rPr>
        <w:t>iąca</w:t>
      </w:r>
    </w:p>
    <w:p w14:paraId="0C4C0CFF" w14:textId="5D184BA9" w:rsidR="00B845C3" w:rsidRPr="00D75C30" w:rsidRDefault="00D95740" w:rsidP="0065049E">
      <w:pPr>
        <w:pStyle w:val="opisalternatywnyII"/>
        <w:jc w:val="left"/>
        <w:rPr>
          <w:rStyle w:val="Hipercze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C7250D">
        <w:rPr>
          <w:sz w:val="19"/>
        </w:rPr>
        <w:t xml:space="preserve">siąc </w:t>
      </w:r>
      <w:r w:rsidR="008276DD">
        <w:rPr>
          <w:sz w:val="19"/>
        </w:rPr>
        <w:t xml:space="preserve">poprzedni=100 </w:t>
      </w:r>
      <w:r w:rsidR="00BF0DAF" w:rsidRPr="008359A1">
        <w:rPr>
          <w:sz w:val="19"/>
        </w:rPr>
        <w:t>w</w:t>
      </w:r>
      <w:r w:rsidR="00826A69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8F18D8">
        <w:rPr>
          <w:sz w:val="19"/>
        </w:rPr>
        <w:t>maj</w:t>
      </w:r>
      <w:r w:rsidR="00E372C3">
        <w:rPr>
          <w:sz w:val="19"/>
        </w:rPr>
        <w:t xml:space="preserve"> 2022</w:t>
      </w:r>
      <w:r w:rsidR="00BF0DAF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8F18D8">
        <w:rPr>
          <w:sz w:val="19"/>
        </w:rPr>
        <w:t>W maju</w:t>
      </w:r>
      <w:r w:rsidR="00886A13">
        <w:rPr>
          <w:sz w:val="19"/>
        </w:rPr>
        <w:t xml:space="preserve"> 2022 r.</w:t>
      </w:r>
      <w:r w:rsidRPr="008E5C9D">
        <w:rPr>
          <w:sz w:val="19"/>
        </w:rPr>
        <w:t xml:space="preserve">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BC12E6">
        <w:rPr>
          <w:sz w:val="19"/>
        </w:rPr>
        <w:t>97,9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BC12E6">
        <w:rPr>
          <w:sz w:val="19"/>
        </w:rPr>
        <w:t xml:space="preserve"> 98,9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8F18D8">
        <w:rPr>
          <w:rStyle w:val="Hipercze"/>
          <w:sz w:val="19"/>
        </w:rPr>
        <w:instrText>HYPERLINK "https://warszawa.stat.gov.pl/gfx/warszawa/userfiles/kozminskid/jednostronicowe/rynek_pracy_202205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6F31B54" w14:textId="3975F47B" w:rsidR="0064616C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D95740">
        <w:rPr>
          <w:sz w:val="19"/>
        </w:rPr>
        <w:t>Po prawej stronie podane są dane dotyczące bezrobotnych dla Warszawy w podziale na płeć</w:t>
      </w:r>
      <w:r w:rsidR="00162DB6">
        <w:rPr>
          <w:sz w:val="19"/>
        </w:rPr>
        <w:t xml:space="preserve"> </w:t>
      </w:r>
      <w:r w:rsidR="008F18D8">
        <w:rPr>
          <w:sz w:val="19"/>
        </w:rPr>
        <w:t>w maju</w:t>
      </w:r>
      <w:r w:rsidR="00886A13">
        <w:rPr>
          <w:sz w:val="19"/>
        </w:rPr>
        <w:t xml:space="preserve"> 2022 r.</w:t>
      </w:r>
      <w:r w:rsidR="00D95740">
        <w:rPr>
          <w:sz w:val="19"/>
        </w:rPr>
        <w:t xml:space="preserve"> Liczba bezrobotnych kobiet wy</w:t>
      </w:r>
      <w:r w:rsidR="00E57C17">
        <w:rPr>
          <w:sz w:val="19"/>
        </w:rPr>
        <w:t>niosła 12 tysięcy (to jest 50</w:t>
      </w:r>
      <w:r w:rsidR="0044021F">
        <w:rPr>
          <w:sz w:val="19"/>
        </w:rPr>
        <w:t>%) i zmalał</w:t>
      </w:r>
      <w:r w:rsidR="00D95740">
        <w:rPr>
          <w:sz w:val="19"/>
        </w:rPr>
        <w:t xml:space="preserve">a w stosunku </w:t>
      </w:r>
      <w:r w:rsidR="008F18D8">
        <w:rPr>
          <w:sz w:val="19"/>
        </w:rPr>
        <w:t>do maja</w:t>
      </w:r>
      <w:r w:rsidR="005676DD">
        <w:rPr>
          <w:sz w:val="19"/>
        </w:rPr>
        <w:t xml:space="preserve"> 2021 r. </w:t>
      </w:r>
      <w:r w:rsidR="0064616C">
        <w:rPr>
          <w:sz w:val="19"/>
        </w:rPr>
        <w:t xml:space="preserve">o </w:t>
      </w:r>
      <w:r w:rsidR="00E57C17">
        <w:rPr>
          <w:sz w:val="19"/>
        </w:rPr>
        <w:t>7</w:t>
      </w:r>
      <w:r w:rsidR="00C42D83">
        <w:rPr>
          <w:sz w:val="19"/>
        </w:rPr>
        <w:t>%. L</w:t>
      </w:r>
      <w:r w:rsidR="007151D5">
        <w:rPr>
          <w:sz w:val="19"/>
        </w:rPr>
        <w:t xml:space="preserve">iczba </w:t>
      </w:r>
      <w:r w:rsidR="00162DB6">
        <w:rPr>
          <w:sz w:val="19"/>
        </w:rPr>
        <w:t xml:space="preserve">bezrobotnych </w:t>
      </w:r>
      <w:r w:rsidR="00217227">
        <w:rPr>
          <w:sz w:val="19"/>
        </w:rPr>
        <w:t xml:space="preserve">mężczyzn wyniosła </w:t>
      </w:r>
      <w:r w:rsidR="00E57C17">
        <w:rPr>
          <w:sz w:val="19"/>
        </w:rPr>
        <w:t xml:space="preserve">również </w:t>
      </w:r>
      <w:r w:rsidR="00217227">
        <w:rPr>
          <w:sz w:val="19"/>
        </w:rPr>
        <w:t>12</w:t>
      </w:r>
      <w:r w:rsidR="00A347BF">
        <w:rPr>
          <w:sz w:val="19"/>
        </w:rPr>
        <w:t xml:space="preserve"> tysięcy (to jest 5</w:t>
      </w:r>
      <w:r w:rsidR="00E57C17">
        <w:rPr>
          <w:sz w:val="19"/>
        </w:rPr>
        <w:t>0</w:t>
      </w:r>
      <w:r w:rsidR="00D95740">
        <w:rPr>
          <w:sz w:val="19"/>
        </w:rPr>
        <w:t xml:space="preserve">%) i </w:t>
      </w:r>
      <w:r w:rsidR="00FD5DFE">
        <w:rPr>
          <w:sz w:val="19"/>
        </w:rPr>
        <w:t>zmalała</w:t>
      </w:r>
      <w:r w:rsidR="005676DD">
        <w:rPr>
          <w:sz w:val="19"/>
        </w:rPr>
        <w:t xml:space="preserve"> w</w:t>
      </w:r>
      <w:r w:rsidR="00D95740">
        <w:rPr>
          <w:sz w:val="19"/>
        </w:rPr>
        <w:t xml:space="preserve"> stosunku </w:t>
      </w:r>
      <w:r w:rsidR="008F18D8">
        <w:rPr>
          <w:sz w:val="19"/>
        </w:rPr>
        <w:t>do maja</w:t>
      </w:r>
      <w:r w:rsidR="005676DD">
        <w:rPr>
          <w:sz w:val="19"/>
        </w:rPr>
        <w:t xml:space="preserve"> 2021 r</w:t>
      </w:r>
      <w:r w:rsidR="005A318B">
        <w:rPr>
          <w:sz w:val="19"/>
        </w:rPr>
        <w:t>.</w:t>
      </w:r>
      <w:r w:rsidR="00BC12E6">
        <w:rPr>
          <w:sz w:val="19"/>
        </w:rPr>
        <w:t xml:space="preserve"> o 13</w:t>
      </w:r>
      <w:r w:rsidR="00FD5DFE">
        <w:rPr>
          <w:sz w:val="19"/>
        </w:rPr>
        <w:t>%.</w:t>
      </w:r>
      <w:r w:rsidR="005A318B">
        <w:rPr>
          <w:sz w:val="19"/>
        </w:rPr>
        <w:t xml:space="preserve"> </w:t>
      </w:r>
      <w:r w:rsidR="007F17CC" w:rsidRPr="007F17CC">
        <w:rPr>
          <w:sz w:val="19"/>
        </w:rPr>
        <w:t>Pokazane są również udziały wybranych kategorii bezrobotnych</w:t>
      </w:r>
      <w:r w:rsidR="00E54F45">
        <w:rPr>
          <w:sz w:val="19"/>
        </w:rPr>
        <w:t xml:space="preserve"> kobiet w ogólnej ich liczbie. </w:t>
      </w:r>
      <w:r w:rsidR="007F17CC" w:rsidRPr="007F17CC">
        <w:rPr>
          <w:sz w:val="19"/>
        </w:rPr>
        <w:t xml:space="preserve">Udział kobiet </w:t>
      </w:r>
      <w:r w:rsidR="00217227">
        <w:rPr>
          <w:sz w:val="19"/>
        </w:rPr>
        <w:t>bez prawa do zasiłku – 8</w:t>
      </w:r>
      <w:r w:rsidR="00E57C17">
        <w:rPr>
          <w:sz w:val="19"/>
        </w:rPr>
        <w:t>9</w:t>
      </w:r>
      <w:r w:rsidR="007151D5">
        <w:rPr>
          <w:sz w:val="19"/>
        </w:rPr>
        <w:t>%, długotrwale bezrobo</w:t>
      </w:r>
      <w:r w:rsidR="0044021F">
        <w:rPr>
          <w:sz w:val="19"/>
        </w:rPr>
        <w:t xml:space="preserve">tnych – </w:t>
      </w:r>
      <w:r w:rsidR="00E57C17">
        <w:rPr>
          <w:sz w:val="19"/>
        </w:rPr>
        <w:t>4</w:t>
      </w:r>
      <w:r w:rsidR="00BC12E6">
        <w:rPr>
          <w:sz w:val="19"/>
        </w:rPr>
        <w:t>7</w:t>
      </w:r>
      <w:r w:rsidR="00162DB6">
        <w:rPr>
          <w:sz w:val="19"/>
        </w:rPr>
        <w:t>%, do 30</w:t>
      </w:r>
      <w:r w:rsidR="00D14770">
        <w:rPr>
          <w:sz w:val="19"/>
        </w:rPr>
        <w:t>-tego</w:t>
      </w:r>
      <w:r w:rsidR="00162DB6">
        <w:rPr>
          <w:sz w:val="19"/>
        </w:rPr>
        <w:t xml:space="preserve"> roku życia </w:t>
      </w:r>
      <w:r w:rsidR="0057616E">
        <w:rPr>
          <w:sz w:val="19"/>
        </w:rPr>
        <w:t xml:space="preserve">– </w:t>
      </w:r>
      <w:r w:rsidR="00E57C17">
        <w:rPr>
          <w:sz w:val="19"/>
        </w:rPr>
        <w:t>14</w:t>
      </w:r>
      <w:r w:rsidR="00D95740">
        <w:rPr>
          <w:sz w:val="19"/>
        </w:rPr>
        <w:t>%, powyżej</w:t>
      </w:r>
      <w:r w:rsidR="008276DD" w:rsidRPr="008276DD">
        <w:t xml:space="preserve"> </w:t>
      </w:r>
      <w:r w:rsidR="00D95740">
        <w:rPr>
          <w:sz w:val="19"/>
        </w:rPr>
        <w:t>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57794B">
        <w:rPr>
          <w:sz w:val="19"/>
        </w:rPr>
        <w:t>cia –</w:t>
      </w:r>
      <w:r w:rsidR="00177CEC">
        <w:rPr>
          <w:sz w:val="19"/>
        </w:rPr>
        <w:t xml:space="preserve"> 2</w:t>
      </w:r>
      <w:r w:rsidR="0044021F">
        <w:rPr>
          <w:sz w:val="19"/>
        </w:rPr>
        <w:t>2</w:t>
      </w:r>
      <w:r w:rsidR="00E57C17">
        <w:rPr>
          <w:sz w:val="19"/>
        </w:rPr>
        <w:t>%, niepełnosprawnych – 5</w:t>
      </w:r>
      <w:r w:rsidR="00D95740"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</w:t>
      </w:r>
      <w:r w:rsidR="007F17CC">
        <w:rPr>
          <w:sz w:val="19"/>
        </w:rPr>
        <w:t>ch kategorii bezrobotnych mężczyzn</w:t>
      </w:r>
      <w:r w:rsidR="007F17CC" w:rsidRPr="007F17CC">
        <w:rPr>
          <w:sz w:val="19"/>
        </w:rPr>
        <w:t xml:space="preserve"> w ogólnej ich liczbi</w:t>
      </w:r>
      <w:r w:rsidR="00CF47E8">
        <w:rPr>
          <w:sz w:val="19"/>
        </w:rPr>
        <w:t xml:space="preserve">e. </w:t>
      </w:r>
      <w:r w:rsidR="007F17CC">
        <w:rPr>
          <w:sz w:val="19"/>
        </w:rPr>
        <w:t xml:space="preserve">Udział mężczyzn </w:t>
      </w:r>
      <w:r w:rsidR="00B42321">
        <w:rPr>
          <w:sz w:val="19"/>
        </w:rPr>
        <w:t xml:space="preserve">bez prawa do zasiłku </w:t>
      </w:r>
      <w:r w:rsidR="00CE6633">
        <w:rPr>
          <w:sz w:val="19"/>
        </w:rPr>
        <w:lastRenderedPageBreak/>
        <w:t xml:space="preserve">– </w:t>
      </w:r>
      <w:r w:rsidR="00E46616">
        <w:rPr>
          <w:sz w:val="19"/>
        </w:rPr>
        <w:t>9</w:t>
      </w:r>
      <w:r w:rsidR="00217227">
        <w:rPr>
          <w:sz w:val="19"/>
        </w:rPr>
        <w:t>2</w:t>
      </w:r>
      <w:r w:rsidR="0044021F">
        <w:rPr>
          <w:sz w:val="19"/>
        </w:rPr>
        <w:t xml:space="preserve">%, długotrwale bezrobotnych – </w:t>
      </w:r>
      <w:r w:rsidR="00217227">
        <w:rPr>
          <w:sz w:val="19"/>
        </w:rPr>
        <w:t>54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57794B">
        <w:rPr>
          <w:sz w:val="19"/>
        </w:rPr>
        <w:t xml:space="preserve"> roku życia </w:t>
      </w:r>
      <w:r w:rsidR="00177CEC">
        <w:rPr>
          <w:sz w:val="19"/>
        </w:rPr>
        <w:t xml:space="preserve">– </w:t>
      </w:r>
      <w:r w:rsidR="00D75C30">
        <w:rPr>
          <w:sz w:val="19"/>
        </w:rPr>
        <w:t>10</w:t>
      </w:r>
      <w:r w:rsidR="00D95740" w:rsidRPr="00D95740">
        <w:rPr>
          <w:sz w:val="19"/>
        </w:rPr>
        <w:t>%, powyże</w:t>
      </w:r>
      <w:r w:rsidR="00D95740">
        <w:rPr>
          <w:sz w:val="19"/>
        </w:rPr>
        <w:t>j 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217227">
        <w:rPr>
          <w:sz w:val="19"/>
        </w:rPr>
        <w:t>cia – 42</w:t>
      </w:r>
      <w:r w:rsidR="00B16CD5">
        <w:rPr>
          <w:sz w:val="19"/>
        </w:rPr>
        <w:t xml:space="preserve">%, niepełnosprawnych – </w:t>
      </w:r>
      <w:r w:rsidR="00E57C17">
        <w:rPr>
          <w:sz w:val="19"/>
        </w:rPr>
        <w:t>9</w:t>
      </w:r>
      <w:r w:rsidR="00D95740" w:rsidRPr="00D95740">
        <w:rPr>
          <w:sz w:val="19"/>
        </w:rPr>
        <w:t>%.</w:t>
      </w:r>
    </w:p>
    <w:p w14:paraId="4B02FFA8" w14:textId="77777777" w:rsidR="0064616C" w:rsidRDefault="0064616C" w:rsidP="0065049E">
      <w:pPr>
        <w:pStyle w:val="opisalternatywnyII"/>
        <w:jc w:val="left"/>
        <w:rPr>
          <w:sz w:val="19"/>
        </w:rPr>
      </w:pPr>
    </w:p>
    <w:p w14:paraId="3D716585" w14:textId="77777777" w:rsidR="0064616C" w:rsidRPr="0064616C" w:rsidRDefault="0064616C" w:rsidP="0065049E">
      <w:pPr>
        <w:pStyle w:val="Tekstkomentarza"/>
        <w:rPr>
          <w:rFonts w:ascii="Fira Sans" w:hAnsi="Fira Sans" w:cs="Arial"/>
        </w:rPr>
      </w:pPr>
      <w:r w:rsidRPr="0064616C">
        <w:rPr>
          <w:rFonts w:ascii="Fira Sans" w:hAnsi="Fira Sans" w:cs="Arial"/>
        </w:rPr>
        <w:t>Następnie opisany jest dział stopa bezrobocia rejestrowanego</w:t>
      </w:r>
    </w:p>
    <w:p w14:paraId="25C885D3" w14:textId="0D45962C" w:rsidR="00D95740" w:rsidRDefault="00D95740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4A02974C" w:rsidR="00DE1E87" w:rsidRDefault="00EC1C31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jniższa stopa bezrobo</w:t>
      </w:r>
      <w:r w:rsidR="00B3402B">
        <w:rPr>
          <w:sz w:val="19"/>
          <w:szCs w:val="19"/>
        </w:rPr>
        <w:t>ci</w:t>
      </w:r>
      <w:r w:rsidR="00411457">
        <w:rPr>
          <w:sz w:val="19"/>
          <w:szCs w:val="19"/>
        </w:rPr>
        <w:t>a wystąpiła w</w:t>
      </w:r>
      <w:r w:rsidR="00FD5DFE">
        <w:rPr>
          <w:sz w:val="19"/>
          <w:szCs w:val="19"/>
        </w:rPr>
        <w:t xml:space="preserve"> mieście</w:t>
      </w:r>
      <w:r w:rsidR="0064616C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Poznaniu</w:t>
      </w:r>
      <w:r w:rsidR="00451BE1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i</w:t>
      </w:r>
      <w:r w:rsidR="001D4244">
        <w:rPr>
          <w:sz w:val="19"/>
          <w:szCs w:val="19"/>
        </w:rPr>
        <w:t xml:space="preserve"> </w:t>
      </w:r>
      <w:r w:rsidR="00411457">
        <w:rPr>
          <w:sz w:val="19"/>
          <w:szCs w:val="19"/>
        </w:rPr>
        <w:t>wyniosła 1,</w:t>
      </w:r>
      <w:r w:rsidR="000624E5">
        <w:rPr>
          <w:sz w:val="19"/>
          <w:szCs w:val="19"/>
        </w:rPr>
        <w:t>2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, a </w:t>
      </w:r>
      <w:r w:rsidR="00A347BF">
        <w:rPr>
          <w:sz w:val="19"/>
          <w:szCs w:val="19"/>
        </w:rPr>
        <w:t>najwyższa w mi</w:t>
      </w:r>
      <w:r w:rsidR="00621F2B">
        <w:rPr>
          <w:sz w:val="19"/>
          <w:szCs w:val="19"/>
        </w:rPr>
        <w:t>eście G</w:t>
      </w:r>
      <w:r w:rsidR="007F17CC">
        <w:rPr>
          <w:sz w:val="19"/>
          <w:szCs w:val="19"/>
        </w:rPr>
        <w:t>rudziądz</w:t>
      </w:r>
      <w:r w:rsidR="00B3402B">
        <w:rPr>
          <w:sz w:val="19"/>
          <w:szCs w:val="19"/>
        </w:rPr>
        <w:t>u</w:t>
      </w:r>
      <w:r w:rsidR="00C8184E">
        <w:rPr>
          <w:sz w:val="19"/>
          <w:szCs w:val="19"/>
        </w:rPr>
        <w:t xml:space="preserve"> </w:t>
      </w:r>
      <w:r w:rsidR="000624E5">
        <w:rPr>
          <w:sz w:val="19"/>
          <w:szCs w:val="19"/>
        </w:rPr>
        <w:t>10,8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976443" w:rsidRPr="00976443">
        <w:rPr>
          <w:sz w:val="19"/>
          <w:szCs w:val="19"/>
        </w:rPr>
        <w:t>z podziałem na region mazowiecki</w:t>
      </w:r>
      <w:r w:rsidR="00A347BF">
        <w:rPr>
          <w:sz w:val="19"/>
          <w:szCs w:val="19"/>
        </w:rPr>
        <w:t xml:space="preserve"> r</w:t>
      </w:r>
      <w:r w:rsidR="00FD5DFE">
        <w:rPr>
          <w:sz w:val="19"/>
          <w:szCs w:val="19"/>
        </w:rPr>
        <w:t>egionalny (stopa bezrobocia 8,</w:t>
      </w:r>
      <w:r w:rsidR="000624E5">
        <w:rPr>
          <w:sz w:val="19"/>
          <w:szCs w:val="19"/>
        </w:rPr>
        <w:t>2</w:t>
      </w:r>
      <w:r w:rsidR="00E219F3">
        <w:rPr>
          <w:sz w:val="19"/>
          <w:szCs w:val="19"/>
        </w:rPr>
        <w:t>%</w:t>
      </w:r>
      <w:r w:rsidR="00976443" w:rsidRPr="00976443">
        <w:rPr>
          <w:sz w:val="19"/>
          <w:szCs w:val="19"/>
        </w:rPr>
        <w:t>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</w:t>
      </w:r>
      <w:r w:rsidR="00411457">
        <w:rPr>
          <w:sz w:val="19"/>
          <w:szCs w:val="19"/>
        </w:rPr>
        <w:t xml:space="preserve">a bezrobocia </w:t>
      </w:r>
      <w:r w:rsidR="000624E5">
        <w:rPr>
          <w:sz w:val="19"/>
          <w:szCs w:val="19"/>
        </w:rPr>
        <w:t>2,4</w:t>
      </w:r>
      <w:r w:rsidR="00976443" w:rsidRPr="00976443">
        <w:rPr>
          <w:sz w:val="19"/>
          <w:szCs w:val="19"/>
        </w:rPr>
        <w:t>%).</w:t>
      </w:r>
    </w:p>
    <w:p w14:paraId="6DE81ECB" w14:textId="18049901" w:rsidR="002119AE" w:rsidRDefault="002119AE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4265B035" w14:textId="3DA2A13D" w:rsidR="00D75C30" w:rsidRPr="00D75C30" w:rsidRDefault="002119AE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 xml:space="preserve">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8F18D8">
        <w:rPr>
          <w:sz w:val="19"/>
        </w:rPr>
        <w:t>maj</w:t>
      </w:r>
      <w:r w:rsidR="00E372C3">
        <w:rPr>
          <w:sz w:val="19"/>
        </w:rPr>
        <w:t xml:space="preserve"> 2022</w:t>
      </w:r>
      <w:r w:rsidR="00064276">
        <w:rPr>
          <w:sz w:val="19"/>
        </w:rPr>
        <w:t xml:space="preserve"> </w:t>
      </w:r>
      <w:r w:rsidRPr="008E5C9D">
        <w:rPr>
          <w:sz w:val="19"/>
        </w:rPr>
        <w:t>dla województwa mazowieckiego</w:t>
      </w:r>
      <w:r w:rsidR="00F6007B">
        <w:rPr>
          <w:sz w:val="19"/>
        </w:rPr>
        <w:t xml:space="preserve"> </w:t>
      </w:r>
      <w:r w:rsidRPr="008E5C9D">
        <w:rPr>
          <w:sz w:val="19"/>
        </w:rPr>
        <w:t>i Warsza</w:t>
      </w:r>
      <w:r>
        <w:rPr>
          <w:sz w:val="19"/>
        </w:rPr>
        <w:t>wy.</w:t>
      </w:r>
      <w:r w:rsidR="00CF47E8">
        <w:rPr>
          <w:sz w:val="19"/>
        </w:rPr>
        <w:t xml:space="preserve"> </w:t>
      </w:r>
      <w:r w:rsidR="008F18D8">
        <w:rPr>
          <w:sz w:val="19"/>
        </w:rPr>
        <w:t>W maju</w:t>
      </w:r>
      <w:r w:rsidR="00886A13">
        <w:rPr>
          <w:sz w:val="19"/>
        </w:rPr>
        <w:t xml:space="preserve"> 2022 r.</w:t>
      </w:r>
      <w:r>
        <w:rPr>
          <w:sz w:val="19"/>
        </w:rPr>
        <w:t xml:space="preserve"> stopa bezrobocia </w:t>
      </w:r>
      <w:r w:rsidR="00C7250D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0624E5">
        <w:rPr>
          <w:sz w:val="19"/>
        </w:rPr>
        <w:t xml:space="preserve"> wyniosła 4,4</w:t>
      </w:r>
      <w:r w:rsidR="00621F2B">
        <w:rPr>
          <w:sz w:val="19"/>
        </w:rPr>
        <w:t>%, a dl</w:t>
      </w:r>
      <w:r w:rsidR="00411457">
        <w:rPr>
          <w:sz w:val="19"/>
        </w:rPr>
        <w:t>a Warszawy 1,8</w:t>
      </w:r>
      <w:r>
        <w:rPr>
          <w:sz w:val="19"/>
        </w:rPr>
        <w:t>%.</w:t>
      </w:r>
      <w:r w:rsidR="00411457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8F18D8">
        <w:rPr>
          <w:rStyle w:val="Hipercze"/>
          <w:sz w:val="19"/>
        </w:rPr>
        <w:instrText>HYPERLINK "https://warszawa.stat.gov.pl/gfx/warszawa/userfiles/kozminskid/jednostronicowe/rynek_pracy_202205_wykresy.xls"</w:instrText>
      </w:r>
      <w:r w:rsidR="00D75C30">
        <w:rPr>
          <w:rStyle w:val="Hipercze"/>
          <w:sz w:val="19"/>
        </w:rPr>
        <w:fldChar w:fldCharType="separate"/>
      </w:r>
      <w:r w:rsidR="00FD5DFE" w:rsidRPr="00FD5DFE">
        <w:rPr>
          <w:rStyle w:val="Hipercze"/>
          <w:sz w:val="19"/>
        </w:rPr>
        <w:t xml:space="preserve"> Link do arkusza z danymi do wykresu w formacie Excel</w:t>
      </w:r>
    </w:p>
    <w:p w14:paraId="5045F3C2" w14:textId="2FE02853" w:rsidR="00761FFF" w:rsidRPr="00F241F3" w:rsidRDefault="00D75C30" w:rsidP="0065049E">
      <w:pPr>
        <w:pStyle w:val="opisalternatywnyII"/>
        <w:jc w:val="left"/>
        <w:rPr>
          <w:color w:val="2E74B5" w:themeColor="accent1" w:themeShade="BF"/>
          <w:sz w:val="19"/>
        </w:rPr>
      </w:pPr>
      <w:r>
        <w:rPr>
          <w:rStyle w:val="Hipercze"/>
          <w:sz w:val="19"/>
        </w:rPr>
        <w:fldChar w:fldCharType="end"/>
      </w:r>
    </w:p>
    <w:p w14:paraId="3F99DEE2" w14:textId="255861F7" w:rsidR="002119AE" w:rsidRDefault="002119AE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Mapa Stopa bezrobocia rejestrowanego według powiatów</w:t>
      </w:r>
    </w:p>
    <w:p w14:paraId="2E261494" w14:textId="5DC37A40" w:rsidR="00293E2F" w:rsidRDefault="00BC26F6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Kolorem pokazano stopę bezrobocia w przedziałach </w:t>
      </w:r>
      <w:r w:rsidR="00D14770">
        <w:rPr>
          <w:sz w:val="19"/>
        </w:rPr>
        <w:t>procentowych</w:t>
      </w:r>
      <w:r>
        <w:rPr>
          <w:sz w:val="19"/>
        </w:rPr>
        <w:t>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20% do </w:t>
      </w:r>
      <w:r w:rsidR="000624E5">
        <w:rPr>
          <w:sz w:val="19"/>
        </w:rPr>
        <w:t>21,5</w:t>
      </w:r>
      <w:r w:rsidR="001E4304">
        <w:rPr>
          <w:sz w:val="19"/>
        </w:rPr>
        <w:t>%</w:t>
      </w:r>
      <w:r>
        <w:rPr>
          <w:sz w:val="19"/>
        </w:rPr>
        <w:t xml:space="preserve"> jest jeden powiat – szydłowiecki, natomiast w najniższym pr</w:t>
      </w:r>
      <w:r w:rsidR="00411457">
        <w:rPr>
          <w:sz w:val="19"/>
        </w:rPr>
        <w:t>zedziale od 1,8</w:t>
      </w:r>
      <w:r w:rsidR="00F33F7B">
        <w:rPr>
          <w:sz w:val="19"/>
        </w:rPr>
        <w:t xml:space="preserve">% do 4,9% jest </w:t>
      </w:r>
      <w:r w:rsidR="000624E5">
        <w:rPr>
          <w:sz w:val="19"/>
        </w:rPr>
        <w:t>15</w:t>
      </w:r>
      <w:r w:rsidR="009D7D80">
        <w:rPr>
          <w:sz w:val="19"/>
        </w:rPr>
        <w:t xml:space="preserve"> </w:t>
      </w:r>
      <w:r w:rsidR="004B7EBA">
        <w:rPr>
          <w:sz w:val="19"/>
        </w:rPr>
        <w:t xml:space="preserve">powiatów </w:t>
      </w:r>
      <w:r>
        <w:rPr>
          <w:sz w:val="19"/>
        </w:rPr>
        <w:t xml:space="preserve">(miasto stołeczne Warszawa, warszawski zachodni, </w:t>
      </w:r>
      <w:r w:rsidR="00750FAA" w:rsidRPr="00750FAA">
        <w:rPr>
          <w:sz w:val="19"/>
        </w:rPr>
        <w:t xml:space="preserve">grójecki, </w:t>
      </w:r>
      <w:r>
        <w:rPr>
          <w:sz w:val="19"/>
        </w:rPr>
        <w:t xml:space="preserve">pruszkowski, </w:t>
      </w:r>
      <w:r w:rsidR="00E54F45" w:rsidRPr="00E54F45">
        <w:rPr>
          <w:sz w:val="19"/>
        </w:rPr>
        <w:t>wyszkowski,</w:t>
      </w:r>
      <w:r w:rsidR="00E54F45">
        <w:rPr>
          <w:sz w:val="19"/>
        </w:rPr>
        <w:t xml:space="preserve"> </w:t>
      </w:r>
      <w:r w:rsidR="00F33F7B">
        <w:rPr>
          <w:sz w:val="19"/>
        </w:rPr>
        <w:t>piaseczyński</w:t>
      </w:r>
      <w:r>
        <w:rPr>
          <w:sz w:val="19"/>
        </w:rPr>
        <w:t xml:space="preserve">, </w:t>
      </w:r>
      <w:r w:rsidR="00E54F45" w:rsidRPr="00E54F45">
        <w:rPr>
          <w:sz w:val="19"/>
        </w:rPr>
        <w:t>sochaczewski,</w:t>
      </w:r>
      <w:r w:rsidR="00E54F45">
        <w:rPr>
          <w:sz w:val="19"/>
        </w:rPr>
        <w:t xml:space="preserve"> </w:t>
      </w:r>
      <w:r w:rsidR="00451BE1" w:rsidRPr="00451BE1">
        <w:rPr>
          <w:sz w:val="19"/>
        </w:rPr>
        <w:t>grodziski, otwocki,</w:t>
      </w:r>
      <w:r w:rsidR="00451BE1">
        <w:rPr>
          <w:sz w:val="19"/>
        </w:rPr>
        <w:t xml:space="preserve"> </w:t>
      </w:r>
      <w:r w:rsidR="00A347BF">
        <w:rPr>
          <w:sz w:val="19"/>
        </w:rPr>
        <w:t>miasto Siedlce</w:t>
      </w:r>
      <w:r w:rsidR="00750FAA">
        <w:rPr>
          <w:sz w:val="19"/>
        </w:rPr>
        <w:t xml:space="preserve">, </w:t>
      </w:r>
      <w:r w:rsidR="00451BE1" w:rsidRPr="00451BE1">
        <w:rPr>
          <w:sz w:val="19"/>
        </w:rPr>
        <w:t>miński</w:t>
      </w:r>
      <w:r w:rsidR="00451BE1">
        <w:rPr>
          <w:sz w:val="19"/>
        </w:rPr>
        <w:t xml:space="preserve">, </w:t>
      </w:r>
      <w:r w:rsidR="00621F2B">
        <w:rPr>
          <w:sz w:val="19"/>
        </w:rPr>
        <w:t xml:space="preserve">siedlecki, </w:t>
      </w:r>
      <w:r w:rsidR="00CF47E8">
        <w:rPr>
          <w:sz w:val="19"/>
        </w:rPr>
        <w:t>łosicki</w:t>
      </w:r>
      <w:r w:rsidR="000624E5">
        <w:rPr>
          <w:sz w:val="19"/>
        </w:rPr>
        <w:t>, sokołowski, węgrowski</w:t>
      </w:r>
      <w:r w:rsidR="00393510">
        <w:rPr>
          <w:sz w:val="19"/>
        </w:rPr>
        <w:t>)</w:t>
      </w:r>
      <w:r>
        <w:rPr>
          <w:sz w:val="19"/>
        </w:rPr>
        <w:t>.</w:t>
      </w:r>
      <w:r w:rsidR="00411457">
        <w:rPr>
          <w:sz w:val="19"/>
        </w:rPr>
        <w:t xml:space="preserve"> </w:t>
      </w:r>
      <w:hyperlink r:id="rId5" w:history="1">
        <w:r w:rsidR="00293E2F" w:rsidRPr="003E50CE">
          <w:rPr>
            <w:rStyle w:val="Hipercze"/>
            <w:sz w:val="19"/>
          </w:rPr>
          <w:t>Link do arkusza z danymi do map w formacie Excel</w:t>
        </w:r>
      </w:hyperlink>
    </w:p>
    <w:p w14:paraId="63D1C1F1" w14:textId="2BF7DF03" w:rsidR="00462AED" w:rsidRPr="00462AED" w:rsidRDefault="00462AED" w:rsidP="0065049E">
      <w:pPr>
        <w:pStyle w:val="opisalternatywnyII"/>
        <w:jc w:val="left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D14770">
        <w:rPr>
          <w:sz w:val="19"/>
        </w:rPr>
        <w:t xml:space="preserve"> </w:t>
      </w:r>
      <w:r w:rsidR="00451BE1">
        <w:rPr>
          <w:sz w:val="19"/>
        </w:rPr>
        <w:t xml:space="preserve">miasto stołeczne </w:t>
      </w:r>
      <w:r w:rsidR="00411457">
        <w:rPr>
          <w:sz w:val="19"/>
        </w:rPr>
        <w:t>Warszawa – 1,8</w:t>
      </w:r>
      <w:r w:rsidR="00BC26F6">
        <w:rPr>
          <w:sz w:val="19"/>
        </w:rPr>
        <w:t>% (</w:t>
      </w:r>
      <w:r w:rsidR="00451BE1">
        <w:rPr>
          <w:sz w:val="19"/>
        </w:rPr>
        <w:t xml:space="preserve">spadek </w:t>
      </w:r>
      <w:r w:rsidR="00BC26F6">
        <w:rPr>
          <w:sz w:val="19"/>
        </w:rPr>
        <w:t xml:space="preserve">w stosunku </w:t>
      </w:r>
      <w:r w:rsidR="008F18D8">
        <w:rPr>
          <w:sz w:val="19"/>
        </w:rPr>
        <w:t>do maja</w:t>
      </w:r>
      <w:r w:rsidR="005676DD">
        <w:rPr>
          <w:sz w:val="19"/>
        </w:rPr>
        <w:t xml:space="preserve"> 2021 r.</w:t>
      </w:r>
      <w:r w:rsidR="00724DC3">
        <w:rPr>
          <w:sz w:val="19"/>
        </w:rPr>
        <w:t xml:space="preserve"> o 0,2</w:t>
      </w:r>
      <w:r w:rsidR="00451BE1">
        <w:rPr>
          <w:sz w:val="19"/>
        </w:rPr>
        <w:t xml:space="preserve"> punktu procentowego</w:t>
      </w:r>
      <w:r w:rsidR="00BC26F6">
        <w:rPr>
          <w:sz w:val="19"/>
        </w:rPr>
        <w:t xml:space="preserve">), warszawski zachodni – </w:t>
      </w:r>
      <w:r w:rsidR="004836F4">
        <w:rPr>
          <w:sz w:val="19"/>
        </w:rPr>
        <w:t>1,8</w:t>
      </w:r>
      <w:r w:rsidR="00BC26F6" w:rsidRPr="00BC26F6">
        <w:rPr>
          <w:sz w:val="19"/>
        </w:rPr>
        <w:t xml:space="preserve">% </w:t>
      </w:r>
      <w:r w:rsidR="00621F2B">
        <w:rPr>
          <w:sz w:val="19"/>
        </w:rPr>
        <w:t>(</w:t>
      </w:r>
      <w:r w:rsidR="004B7EBA">
        <w:rPr>
          <w:sz w:val="19"/>
        </w:rPr>
        <w:t>spadek</w:t>
      </w:r>
      <w:r w:rsidR="00737563">
        <w:rPr>
          <w:sz w:val="19"/>
        </w:rPr>
        <w:t xml:space="preserve"> o 0,</w:t>
      </w:r>
      <w:r w:rsidR="00724DC3">
        <w:rPr>
          <w:sz w:val="19"/>
        </w:rPr>
        <w:t>5</w:t>
      </w:r>
      <w:r w:rsidR="00737563">
        <w:rPr>
          <w:sz w:val="19"/>
        </w:rPr>
        <w:t xml:space="preserve"> </w:t>
      </w:r>
      <w:r w:rsidR="004B7EBA" w:rsidRPr="004B7EBA">
        <w:rPr>
          <w:sz w:val="19"/>
        </w:rPr>
        <w:t>punktu procentowego</w:t>
      </w:r>
      <w:r w:rsidR="00E51243">
        <w:rPr>
          <w:sz w:val="19"/>
        </w:rPr>
        <w:t>)</w:t>
      </w:r>
      <w:r w:rsidR="00297131">
        <w:rPr>
          <w:sz w:val="19"/>
        </w:rPr>
        <w:t xml:space="preserve"> </w:t>
      </w:r>
      <w:r w:rsidR="004573FB">
        <w:rPr>
          <w:sz w:val="19"/>
        </w:rPr>
        <w:t xml:space="preserve">oraz grójecki – </w:t>
      </w:r>
      <w:r w:rsidR="000624E5">
        <w:rPr>
          <w:sz w:val="19"/>
        </w:rPr>
        <w:t>2,3</w:t>
      </w:r>
      <w:r w:rsidR="00BC26F6" w:rsidRPr="00BC26F6">
        <w:rPr>
          <w:sz w:val="19"/>
        </w:rPr>
        <w:t xml:space="preserve">% </w:t>
      </w:r>
      <w:r w:rsidR="004573FB">
        <w:rPr>
          <w:sz w:val="19"/>
        </w:rPr>
        <w:t>(</w:t>
      </w:r>
      <w:r w:rsidR="00CF47E8">
        <w:rPr>
          <w:sz w:val="19"/>
        </w:rPr>
        <w:t>spadek</w:t>
      </w:r>
      <w:r w:rsidR="0052553C">
        <w:rPr>
          <w:sz w:val="19"/>
        </w:rPr>
        <w:t xml:space="preserve"> o 0,</w:t>
      </w:r>
      <w:r w:rsidR="000624E5">
        <w:rPr>
          <w:sz w:val="19"/>
        </w:rPr>
        <w:t>4</w:t>
      </w:r>
      <w:r w:rsidR="00B3402B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BC26F6" w:rsidRPr="00BC26F6">
        <w:rPr>
          <w:sz w:val="19"/>
        </w:rPr>
        <w:t>)</w:t>
      </w:r>
      <w:r w:rsidR="008975E3">
        <w:rPr>
          <w:sz w:val="19"/>
        </w:rPr>
        <w:t xml:space="preserve">, 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0624E5">
        <w:rPr>
          <w:sz w:val="19"/>
        </w:rPr>
        <w:t>21,5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E41CB4">
        <w:rPr>
          <w:sz w:val="19"/>
        </w:rPr>
        <w:t>spadek o 1,6</w:t>
      </w:r>
      <w:r w:rsidR="008975E3">
        <w:rPr>
          <w:sz w:val="19"/>
        </w:rPr>
        <w:t xml:space="preserve"> </w:t>
      </w:r>
      <w:r w:rsidR="00B845C3">
        <w:rPr>
          <w:sz w:val="19"/>
        </w:rPr>
        <w:t>punktu</w:t>
      </w:r>
      <w:r w:rsidR="00451BE1">
        <w:rPr>
          <w:sz w:val="19"/>
        </w:rPr>
        <w:t xml:space="preserve"> procentowe</w:t>
      </w:r>
      <w:r w:rsidR="00B845C3">
        <w:rPr>
          <w:sz w:val="19"/>
        </w:rPr>
        <w:t>go</w:t>
      </w:r>
      <w:r w:rsidR="008975E3">
        <w:rPr>
          <w:sz w:val="19"/>
        </w:rPr>
        <w:t xml:space="preserve">), </w:t>
      </w:r>
      <w:r w:rsidR="000624E5">
        <w:rPr>
          <w:sz w:val="19"/>
        </w:rPr>
        <w:t>makowski – 15,1</w:t>
      </w:r>
      <w:r w:rsidR="001E4304">
        <w:rPr>
          <w:sz w:val="19"/>
        </w:rPr>
        <w:t>% (</w:t>
      </w:r>
      <w:r w:rsidR="00E41CB4">
        <w:rPr>
          <w:sz w:val="19"/>
        </w:rPr>
        <w:t>bez zmian</w:t>
      </w:r>
      <w:r w:rsidR="004B7EBA" w:rsidRPr="004B7EBA">
        <w:rPr>
          <w:sz w:val="19"/>
        </w:rPr>
        <w:t>)</w:t>
      </w:r>
      <w:r w:rsidR="004B7EBA">
        <w:rPr>
          <w:sz w:val="19"/>
        </w:rPr>
        <w:t xml:space="preserve">, </w:t>
      </w:r>
      <w:r w:rsidR="00E41CB4">
        <w:rPr>
          <w:sz w:val="19"/>
        </w:rPr>
        <w:t xml:space="preserve">przysuski – 14,7% (spadek o 1,3 </w:t>
      </w:r>
      <w:r w:rsidR="000624E5" w:rsidRPr="000624E5">
        <w:rPr>
          <w:sz w:val="19"/>
        </w:rPr>
        <w:t>punktu procentowego)</w:t>
      </w:r>
      <w:r w:rsidR="000624E5">
        <w:rPr>
          <w:sz w:val="19"/>
        </w:rPr>
        <w:t xml:space="preserve">, </w:t>
      </w:r>
      <w:r w:rsidR="00CB1FEF">
        <w:rPr>
          <w:sz w:val="19"/>
        </w:rPr>
        <w:t>radoms</w:t>
      </w:r>
      <w:r w:rsidR="008975E3">
        <w:rPr>
          <w:sz w:val="19"/>
        </w:rPr>
        <w:t xml:space="preserve">ki – </w:t>
      </w:r>
      <w:r w:rsidR="000624E5">
        <w:rPr>
          <w:sz w:val="19"/>
        </w:rPr>
        <w:t>14,7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4836F4">
        <w:rPr>
          <w:sz w:val="19"/>
        </w:rPr>
        <w:t>spadek o 2,</w:t>
      </w:r>
      <w:r w:rsidR="00E41CB4">
        <w:rPr>
          <w:sz w:val="19"/>
        </w:rPr>
        <w:t>1</w:t>
      </w:r>
      <w:r w:rsidR="00D14770" w:rsidRPr="00D14770">
        <w:t xml:space="preserve"> </w:t>
      </w:r>
      <w:r w:rsidR="008109FF">
        <w:rPr>
          <w:sz w:val="19"/>
        </w:rPr>
        <w:t>punktu procentow</w:t>
      </w:r>
      <w:r w:rsidR="00BC4785">
        <w:rPr>
          <w:sz w:val="19"/>
        </w:rPr>
        <w:t>ego</w:t>
      </w:r>
      <w:r w:rsidR="008109FF">
        <w:rPr>
          <w:sz w:val="19"/>
        </w:rPr>
        <w:t>)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</w:p>
    <w:p w14:paraId="29E83E2C" w14:textId="1D0B5594" w:rsidR="008975E3" w:rsidRPr="008359A1" w:rsidRDefault="00462AED" w:rsidP="0065049E">
      <w:pPr>
        <w:pStyle w:val="StylStylTekstFiraSans95pktPierwszywiersz0cmPrzed"/>
        <w:jc w:val="left"/>
        <w:rPr>
          <w:sz w:val="19"/>
          <w:szCs w:val="19"/>
        </w:rPr>
      </w:pPr>
      <w:r w:rsidRPr="00462AED">
        <w:rPr>
          <w:sz w:val="19"/>
          <w:szCs w:val="19"/>
        </w:rPr>
        <w:t xml:space="preserve">W porównaniu </w:t>
      </w:r>
      <w:r w:rsidR="008F18D8">
        <w:rPr>
          <w:sz w:val="19"/>
          <w:szCs w:val="19"/>
        </w:rPr>
        <w:t>z majem</w:t>
      </w:r>
      <w:r w:rsidR="00BD19BE">
        <w:rPr>
          <w:sz w:val="19"/>
          <w:szCs w:val="19"/>
        </w:rPr>
        <w:t xml:space="preserve"> </w:t>
      </w:r>
      <w:r w:rsidR="00451BE1">
        <w:rPr>
          <w:sz w:val="19"/>
          <w:szCs w:val="19"/>
        </w:rPr>
        <w:t>2021</w:t>
      </w:r>
      <w:r w:rsidR="00CF47E8">
        <w:rPr>
          <w:sz w:val="19"/>
          <w:szCs w:val="19"/>
        </w:rPr>
        <w:t xml:space="preserve"> r. stopa bezrobocia zmalał</w:t>
      </w:r>
      <w:r w:rsidRPr="00462AED">
        <w:rPr>
          <w:sz w:val="19"/>
          <w:szCs w:val="19"/>
        </w:rPr>
        <w:t xml:space="preserve">a </w:t>
      </w:r>
      <w:r w:rsidR="00A17B03">
        <w:rPr>
          <w:sz w:val="19"/>
          <w:szCs w:val="19"/>
        </w:rPr>
        <w:t>w</w:t>
      </w:r>
      <w:r w:rsidR="00E41CB4">
        <w:rPr>
          <w:sz w:val="19"/>
          <w:szCs w:val="19"/>
        </w:rPr>
        <w:t xml:space="preserve"> 40 z 42 powiatów</w:t>
      </w:r>
      <w:r w:rsidR="00CF47E8">
        <w:rPr>
          <w:sz w:val="19"/>
          <w:szCs w:val="19"/>
        </w:rPr>
        <w:t>. Największy spadek</w:t>
      </w:r>
      <w:r w:rsidRPr="00462AED">
        <w:rPr>
          <w:sz w:val="19"/>
          <w:szCs w:val="19"/>
        </w:rPr>
        <w:t xml:space="preserve"> miał miejsce w powiatach: </w:t>
      </w:r>
      <w:r w:rsidR="00CF47E8">
        <w:rPr>
          <w:sz w:val="19"/>
          <w:szCs w:val="19"/>
        </w:rPr>
        <w:t>sierpeck</w:t>
      </w:r>
      <w:r w:rsidR="00750FAA">
        <w:rPr>
          <w:sz w:val="19"/>
          <w:szCs w:val="19"/>
        </w:rPr>
        <w:t>im</w:t>
      </w:r>
      <w:r w:rsidR="00750FAA" w:rsidRPr="00297131">
        <w:rPr>
          <w:sz w:val="19"/>
          <w:szCs w:val="19"/>
        </w:rPr>
        <w:t xml:space="preserve"> </w:t>
      </w:r>
      <w:r w:rsidR="00906DC6">
        <w:rPr>
          <w:sz w:val="19"/>
          <w:szCs w:val="19"/>
        </w:rPr>
        <w:t>(</w:t>
      </w:r>
      <w:r w:rsidR="004836F4">
        <w:rPr>
          <w:sz w:val="19"/>
          <w:szCs w:val="19"/>
        </w:rPr>
        <w:t>o 3,</w:t>
      </w:r>
      <w:r w:rsidR="00E41CB4">
        <w:rPr>
          <w:sz w:val="19"/>
          <w:szCs w:val="19"/>
        </w:rPr>
        <w:t>0</w:t>
      </w:r>
      <w:r w:rsidR="00451BE1">
        <w:rPr>
          <w:sz w:val="19"/>
          <w:szCs w:val="19"/>
        </w:rPr>
        <w:t xml:space="preserve"> </w:t>
      </w:r>
      <w:r w:rsidR="00750FAA" w:rsidRPr="00D14770">
        <w:rPr>
          <w:sz w:val="19"/>
          <w:szCs w:val="19"/>
        </w:rPr>
        <w:t>punkt</w:t>
      </w:r>
      <w:r w:rsidR="00724DC3">
        <w:rPr>
          <w:sz w:val="19"/>
          <w:szCs w:val="19"/>
        </w:rPr>
        <w:t>y procentowe</w:t>
      </w:r>
      <w:r w:rsidR="00750FAA">
        <w:rPr>
          <w:sz w:val="19"/>
          <w:szCs w:val="19"/>
        </w:rPr>
        <w:t xml:space="preserve">), </w:t>
      </w:r>
      <w:r w:rsidR="004836F4" w:rsidRPr="004836F4">
        <w:rPr>
          <w:sz w:val="19"/>
          <w:szCs w:val="19"/>
        </w:rPr>
        <w:t xml:space="preserve">gostynińskim </w:t>
      </w:r>
      <w:r w:rsidR="00737563">
        <w:rPr>
          <w:sz w:val="19"/>
          <w:szCs w:val="19"/>
        </w:rPr>
        <w:t>(o 2,</w:t>
      </w:r>
      <w:r w:rsidR="00E41CB4">
        <w:rPr>
          <w:sz w:val="19"/>
          <w:szCs w:val="19"/>
        </w:rPr>
        <w:t>4</w:t>
      </w:r>
      <w:r w:rsidR="004836F4">
        <w:rPr>
          <w:sz w:val="19"/>
          <w:szCs w:val="19"/>
        </w:rPr>
        <w:t xml:space="preserve"> </w:t>
      </w:r>
      <w:r w:rsidR="009C0FF9" w:rsidRPr="009C0FF9">
        <w:rPr>
          <w:sz w:val="19"/>
          <w:szCs w:val="19"/>
        </w:rPr>
        <w:t>punktu procentowego)</w:t>
      </w:r>
      <w:r w:rsidR="009C0FF9">
        <w:rPr>
          <w:sz w:val="19"/>
          <w:szCs w:val="19"/>
        </w:rPr>
        <w:t xml:space="preserve"> oraz </w:t>
      </w:r>
      <w:r w:rsidR="004836F4" w:rsidRPr="004836F4">
        <w:rPr>
          <w:sz w:val="19"/>
          <w:szCs w:val="19"/>
        </w:rPr>
        <w:t>radomskim</w:t>
      </w:r>
      <w:r w:rsidR="003239C1">
        <w:rPr>
          <w:sz w:val="19"/>
          <w:szCs w:val="19"/>
        </w:rPr>
        <w:t xml:space="preserve"> (</w:t>
      </w:r>
      <w:r w:rsidR="00E41CB4">
        <w:rPr>
          <w:sz w:val="19"/>
          <w:szCs w:val="19"/>
        </w:rPr>
        <w:t>o 2,1</w:t>
      </w:r>
      <w:bookmarkStart w:id="0" w:name="_GoBack"/>
      <w:bookmarkEnd w:id="0"/>
      <w:r w:rsidR="003239C1">
        <w:rPr>
          <w:sz w:val="19"/>
          <w:szCs w:val="19"/>
        </w:rPr>
        <w:t xml:space="preserve"> </w:t>
      </w:r>
      <w:r w:rsidR="003239C1" w:rsidRPr="00D14770">
        <w:rPr>
          <w:sz w:val="19"/>
          <w:szCs w:val="19"/>
        </w:rPr>
        <w:t>p</w:t>
      </w:r>
      <w:r w:rsidR="004836F4">
        <w:rPr>
          <w:sz w:val="19"/>
          <w:szCs w:val="19"/>
        </w:rPr>
        <w:t>unktu</w:t>
      </w:r>
      <w:r w:rsidR="008B5AFD">
        <w:rPr>
          <w:sz w:val="19"/>
          <w:szCs w:val="19"/>
        </w:rPr>
        <w:t xml:space="preserve"> procentowe</w:t>
      </w:r>
      <w:r w:rsidR="004836F4">
        <w:rPr>
          <w:sz w:val="19"/>
          <w:szCs w:val="19"/>
        </w:rPr>
        <w:t>go</w:t>
      </w:r>
      <w:r w:rsidR="008B5AFD">
        <w:rPr>
          <w:sz w:val="19"/>
          <w:szCs w:val="19"/>
        </w:rPr>
        <w:t>).</w:t>
      </w:r>
      <w:r w:rsidRPr="00462AED">
        <w:rPr>
          <w:sz w:val="19"/>
          <w:szCs w:val="19"/>
        </w:rPr>
        <w:t xml:space="preserve"> </w:t>
      </w:r>
    </w:p>
    <w:p w14:paraId="62FE72EE" w14:textId="77777777" w:rsidR="00D13829" w:rsidRDefault="00D13829" w:rsidP="0065049E">
      <w:pPr>
        <w:pStyle w:val="opisalternatywnyII"/>
        <w:jc w:val="left"/>
        <w:rPr>
          <w:szCs w:val="20"/>
        </w:rPr>
      </w:pPr>
      <w:r>
        <w:rPr>
          <w:szCs w:val="20"/>
        </w:rPr>
        <w:t>Oceń opracowanie</w:t>
      </w:r>
    </w:p>
    <w:p w14:paraId="568BEEE6" w14:textId="690F8539" w:rsidR="00D13829" w:rsidRPr="00477231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9A6109">
        <w:rPr>
          <w:sz w:val="19"/>
          <w:szCs w:val="19"/>
        </w:rPr>
        <w:t xml:space="preserve"> </w:t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65049E">
      <w:pPr>
        <w:pStyle w:val="opisalternatywnyII"/>
        <w:jc w:val="left"/>
        <w:rPr>
          <w:szCs w:val="20"/>
        </w:rPr>
      </w:pPr>
      <w:r>
        <w:rPr>
          <w:szCs w:val="20"/>
        </w:rPr>
        <w:t xml:space="preserve">Przy publikowaniu danych </w:t>
      </w:r>
      <w:proofErr w:type="spellStart"/>
      <w:r>
        <w:rPr>
          <w:szCs w:val="20"/>
        </w:rPr>
        <w:t>US</w:t>
      </w:r>
      <w:proofErr w:type="spellEnd"/>
      <w:r>
        <w:rPr>
          <w:szCs w:val="20"/>
        </w:rPr>
        <w:t xml:space="preserve"> prosimy o podanie źródła</w:t>
      </w:r>
    </w:p>
    <w:p w14:paraId="7E3BE9EA" w14:textId="6EE6DE3A" w:rsidR="00D13829" w:rsidRPr="008975E3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8F8"/>
    <w:rsid w:val="000C3EB7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62DB6"/>
    <w:rsid w:val="001671EF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1B5"/>
    <w:rsid w:val="001D4244"/>
    <w:rsid w:val="001D6DE7"/>
    <w:rsid w:val="001E06CD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17227"/>
    <w:rsid w:val="002216AE"/>
    <w:rsid w:val="002219D4"/>
    <w:rsid w:val="0023125E"/>
    <w:rsid w:val="00231647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53245"/>
    <w:rsid w:val="003552F5"/>
    <w:rsid w:val="00355D42"/>
    <w:rsid w:val="00357A1D"/>
    <w:rsid w:val="00366DA2"/>
    <w:rsid w:val="00370C9B"/>
    <w:rsid w:val="00370FB3"/>
    <w:rsid w:val="00372EC2"/>
    <w:rsid w:val="0038358A"/>
    <w:rsid w:val="00391941"/>
    <w:rsid w:val="00392709"/>
    <w:rsid w:val="00393510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40282F"/>
    <w:rsid w:val="004060CA"/>
    <w:rsid w:val="004068D1"/>
    <w:rsid w:val="00411457"/>
    <w:rsid w:val="004177DF"/>
    <w:rsid w:val="00432494"/>
    <w:rsid w:val="00433B46"/>
    <w:rsid w:val="00437248"/>
    <w:rsid w:val="00437484"/>
    <w:rsid w:val="0044021F"/>
    <w:rsid w:val="004439E9"/>
    <w:rsid w:val="00446CE4"/>
    <w:rsid w:val="0044715F"/>
    <w:rsid w:val="00450BEF"/>
    <w:rsid w:val="00451BE1"/>
    <w:rsid w:val="00452AA5"/>
    <w:rsid w:val="00455DCC"/>
    <w:rsid w:val="004573FB"/>
    <w:rsid w:val="00462AED"/>
    <w:rsid w:val="00462B35"/>
    <w:rsid w:val="004655A5"/>
    <w:rsid w:val="004748EB"/>
    <w:rsid w:val="00477231"/>
    <w:rsid w:val="004836F4"/>
    <w:rsid w:val="00493308"/>
    <w:rsid w:val="00493B81"/>
    <w:rsid w:val="004A02F7"/>
    <w:rsid w:val="004A0DC9"/>
    <w:rsid w:val="004A1321"/>
    <w:rsid w:val="004A646D"/>
    <w:rsid w:val="004B7EBA"/>
    <w:rsid w:val="004C3370"/>
    <w:rsid w:val="004C35AC"/>
    <w:rsid w:val="004C4222"/>
    <w:rsid w:val="004C453D"/>
    <w:rsid w:val="004C6F2F"/>
    <w:rsid w:val="004D737B"/>
    <w:rsid w:val="004E29C7"/>
    <w:rsid w:val="004F1AD1"/>
    <w:rsid w:val="004F344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70C1"/>
    <w:rsid w:val="0055175E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1F2B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4616C"/>
    <w:rsid w:val="006500F5"/>
    <w:rsid w:val="0065049E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75E8"/>
    <w:rsid w:val="00712E89"/>
    <w:rsid w:val="007139CA"/>
    <w:rsid w:val="007151D5"/>
    <w:rsid w:val="00720247"/>
    <w:rsid w:val="00724DC3"/>
    <w:rsid w:val="00727ED0"/>
    <w:rsid w:val="0073048B"/>
    <w:rsid w:val="00735EDD"/>
    <w:rsid w:val="00737563"/>
    <w:rsid w:val="00747062"/>
    <w:rsid w:val="00750FAA"/>
    <w:rsid w:val="00752334"/>
    <w:rsid w:val="007560AF"/>
    <w:rsid w:val="00761FF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0A06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F17CC"/>
    <w:rsid w:val="007F3044"/>
    <w:rsid w:val="008021C8"/>
    <w:rsid w:val="00804BF3"/>
    <w:rsid w:val="008109FF"/>
    <w:rsid w:val="008111F2"/>
    <w:rsid w:val="00813705"/>
    <w:rsid w:val="0081435D"/>
    <w:rsid w:val="008163B3"/>
    <w:rsid w:val="00823555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86A13"/>
    <w:rsid w:val="00893008"/>
    <w:rsid w:val="008975E3"/>
    <w:rsid w:val="008A64EE"/>
    <w:rsid w:val="008B0CB2"/>
    <w:rsid w:val="008B55E3"/>
    <w:rsid w:val="008B5AFD"/>
    <w:rsid w:val="008B745B"/>
    <w:rsid w:val="008C620C"/>
    <w:rsid w:val="008D7EA3"/>
    <w:rsid w:val="008E4296"/>
    <w:rsid w:val="008E5C9D"/>
    <w:rsid w:val="008E68A7"/>
    <w:rsid w:val="008E6A4F"/>
    <w:rsid w:val="008E7703"/>
    <w:rsid w:val="008F18D8"/>
    <w:rsid w:val="008F6424"/>
    <w:rsid w:val="00901A1E"/>
    <w:rsid w:val="00904652"/>
    <w:rsid w:val="00906DC6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6443"/>
    <w:rsid w:val="00990514"/>
    <w:rsid w:val="00994D1B"/>
    <w:rsid w:val="009977DF"/>
    <w:rsid w:val="009A2AA7"/>
    <w:rsid w:val="009A6109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4032"/>
    <w:rsid w:val="009F5AAD"/>
    <w:rsid w:val="009F6563"/>
    <w:rsid w:val="00A000DD"/>
    <w:rsid w:val="00A01E07"/>
    <w:rsid w:val="00A05C9D"/>
    <w:rsid w:val="00A12873"/>
    <w:rsid w:val="00A17B03"/>
    <w:rsid w:val="00A25DA6"/>
    <w:rsid w:val="00A347BF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97F72"/>
    <w:rsid w:val="00AB0278"/>
    <w:rsid w:val="00AB29C9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3402B"/>
    <w:rsid w:val="00B42321"/>
    <w:rsid w:val="00B42EE7"/>
    <w:rsid w:val="00B4531C"/>
    <w:rsid w:val="00B51042"/>
    <w:rsid w:val="00B55BC4"/>
    <w:rsid w:val="00B71347"/>
    <w:rsid w:val="00B71FFB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B4190"/>
    <w:rsid w:val="00BC12E6"/>
    <w:rsid w:val="00BC19B1"/>
    <w:rsid w:val="00BC26F6"/>
    <w:rsid w:val="00BC4785"/>
    <w:rsid w:val="00BC75E5"/>
    <w:rsid w:val="00BD12B9"/>
    <w:rsid w:val="00BD1908"/>
    <w:rsid w:val="00BD19BE"/>
    <w:rsid w:val="00BD3D36"/>
    <w:rsid w:val="00BE472B"/>
    <w:rsid w:val="00BE78A6"/>
    <w:rsid w:val="00BF0DAF"/>
    <w:rsid w:val="00BF112E"/>
    <w:rsid w:val="00BF1588"/>
    <w:rsid w:val="00BF20C0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50E5E"/>
    <w:rsid w:val="00C5248B"/>
    <w:rsid w:val="00C6074B"/>
    <w:rsid w:val="00C60F4D"/>
    <w:rsid w:val="00C678BA"/>
    <w:rsid w:val="00C67C64"/>
    <w:rsid w:val="00C71874"/>
    <w:rsid w:val="00C7250D"/>
    <w:rsid w:val="00C7715E"/>
    <w:rsid w:val="00C8184E"/>
    <w:rsid w:val="00C83EA5"/>
    <w:rsid w:val="00C913C6"/>
    <w:rsid w:val="00C92D7C"/>
    <w:rsid w:val="00C93A60"/>
    <w:rsid w:val="00CA2E2B"/>
    <w:rsid w:val="00CA738A"/>
    <w:rsid w:val="00CB1FEF"/>
    <w:rsid w:val="00CB6BB9"/>
    <w:rsid w:val="00CC2231"/>
    <w:rsid w:val="00CC2315"/>
    <w:rsid w:val="00CD5AD6"/>
    <w:rsid w:val="00CD70E6"/>
    <w:rsid w:val="00CE6633"/>
    <w:rsid w:val="00CF2E41"/>
    <w:rsid w:val="00CF314C"/>
    <w:rsid w:val="00CF47E8"/>
    <w:rsid w:val="00CF7F05"/>
    <w:rsid w:val="00D00454"/>
    <w:rsid w:val="00D0144E"/>
    <w:rsid w:val="00D11802"/>
    <w:rsid w:val="00D13829"/>
    <w:rsid w:val="00D14770"/>
    <w:rsid w:val="00D33E23"/>
    <w:rsid w:val="00D400B8"/>
    <w:rsid w:val="00D422CA"/>
    <w:rsid w:val="00D45994"/>
    <w:rsid w:val="00D45F8C"/>
    <w:rsid w:val="00D54089"/>
    <w:rsid w:val="00D5653A"/>
    <w:rsid w:val="00D565E8"/>
    <w:rsid w:val="00D56B4E"/>
    <w:rsid w:val="00D75C30"/>
    <w:rsid w:val="00D84400"/>
    <w:rsid w:val="00D865DF"/>
    <w:rsid w:val="00D9031E"/>
    <w:rsid w:val="00D931CB"/>
    <w:rsid w:val="00D94B3F"/>
    <w:rsid w:val="00D95740"/>
    <w:rsid w:val="00D97065"/>
    <w:rsid w:val="00DA119C"/>
    <w:rsid w:val="00DA3BB2"/>
    <w:rsid w:val="00DA79DD"/>
    <w:rsid w:val="00DC34B9"/>
    <w:rsid w:val="00DE1E87"/>
    <w:rsid w:val="00DE1F4E"/>
    <w:rsid w:val="00DE34EC"/>
    <w:rsid w:val="00DE3BAA"/>
    <w:rsid w:val="00DE4B9E"/>
    <w:rsid w:val="00DF09FC"/>
    <w:rsid w:val="00DF0A41"/>
    <w:rsid w:val="00DF1FC4"/>
    <w:rsid w:val="00DF5B89"/>
    <w:rsid w:val="00DF6E6C"/>
    <w:rsid w:val="00DF7BCC"/>
    <w:rsid w:val="00E0303E"/>
    <w:rsid w:val="00E07B95"/>
    <w:rsid w:val="00E1076F"/>
    <w:rsid w:val="00E13A76"/>
    <w:rsid w:val="00E15FBB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6616"/>
    <w:rsid w:val="00E51243"/>
    <w:rsid w:val="00E548E9"/>
    <w:rsid w:val="00E54F45"/>
    <w:rsid w:val="00E57C17"/>
    <w:rsid w:val="00E73822"/>
    <w:rsid w:val="00E73AA3"/>
    <w:rsid w:val="00E77747"/>
    <w:rsid w:val="00E82E32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E6B92"/>
    <w:rsid w:val="00EF7156"/>
    <w:rsid w:val="00F0424C"/>
    <w:rsid w:val="00F10920"/>
    <w:rsid w:val="00F158C6"/>
    <w:rsid w:val="00F15F3F"/>
    <w:rsid w:val="00F17457"/>
    <w:rsid w:val="00F21CC7"/>
    <w:rsid w:val="00F23961"/>
    <w:rsid w:val="00F23D85"/>
    <w:rsid w:val="00F23DD0"/>
    <w:rsid w:val="00F33F7B"/>
    <w:rsid w:val="00F3565C"/>
    <w:rsid w:val="00F444DE"/>
    <w:rsid w:val="00F478D5"/>
    <w:rsid w:val="00F50902"/>
    <w:rsid w:val="00F52F7E"/>
    <w:rsid w:val="00F5383A"/>
    <w:rsid w:val="00F6007B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C5491"/>
    <w:rsid w:val="00FD21FD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arszawa.stat.gov.pl/gfx/warszawa/userfiles/kozminskid/jednostronicowe/rynek_pracy_202205_mapy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80F3-477D-4AA3-AAAF-2AAD89D1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10</cp:revision>
  <cp:lastPrinted>2020-02-24T09:44:00Z</cp:lastPrinted>
  <dcterms:created xsi:type="dcterms:W3CDTF">2022-04-27T07:00:00Z</dcterms:created>
  <dcterms:modified xsi:type="dcterms:W3CDTF">2022-06-23T07:05:00Z</dcterms:modified>
</cp:coreProperties>
</file>